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03" w:rsidRPr="00EA415A" w:rsidRDefault="00857A03" w:rsidP="00857A03">
      <w:pPr>
        <w:keepNext/>
        <w:spacing w:after="0"/>
        <w:rPr>
          <w:rFonts w:ascii="Marigold" w:hAnsi="Marigold"/>
          <w:b/>
          <w:sz w:val="28"/>
          <w:szCs w:val="28"/>
        </w:rPr>
      </w:pPr>
      <w:r w:rsidRPr="006A042D">
        <w:t xml:space="preserve">        </w:t>
      </w:r>
      <w:r>
        <w:t xml:space="preserve">    </w:t>
      </w:r>
      <w:r w:rsidRPr="006A042D">
        <w:t xml:space="preserve"> </w:t>
      </w:r>
      <w:r w:rsidRPr="00EA415A"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6.25pt" o:ole="" fillcolor="window">
            <v:imagedata r:id="rId6" o:title=""/>
          </v:shape>
          <o:OLEObject Type="Embed" ProgID="CDraw5" ShapeID="_x0000_i1025" DrawAspect="Content" ObjectID="_1748237523" r:id="rId7"/>
        </w:object>
      </w:r>
      <w:r w:rsidRPr="00EA415A">
        <w:tab/>
      </w:r>
      <w:r w:rsidRPr="00EA415A">
        <w:tab/>
      </w:r>
      <w:r w:rsidRPr="00EA415A">
        <w:tab/>
      </w:r>
      <w:r w:rsidRPr="00EA415A">
        <w:tab/>
      </w:r>
      <w:r w:rsidRPr="00EA415A">
        <w:tab/>
      </w:r>
      <w:r w:rsidRPr="00EA415A">
        <w:tab/>
      </w:r>
      <w:r w:rsidRPr="00EA415A">
        <w:tab/>
      </w:r>
    </w:p>
    <w:p w:rsidR="00857A03" w:rsidRPr="00EA415A" w:rsidRDefault="00857A03" w:rsidP="00857A03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</w:rPr>
        <w:t xml:space="preserve">            </w:t>
      </w:r>
      <w:r w:rsidRPr="00EA415A">
        <w:rPr>
          <w:rFonts w:ascii="Times New Roman" w:hAnsi="Times New Roman"/>
          <w:sz w:val="24"/>
          <w:szCs w:val="24"/>
        </w:rPr>
        <w:t>REPUBLIKA HRVATSKA</w:t>
      </w:r>
    </w:p>
    <w:p w:rsidR="00857A03" w:rsidRPr="00EA415A" w:rsidRDefault="00857A03" w:rsidP="00857A03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  <w:sz w:val="24"/>
          <w:szCs w:val="24"/>
        </w:rPr>
        <w:t>VUKOVARSKO-SRIJEMSKA ŽUPANIJA</w:t>
      </w:r>
    </w:p>
    <w:p w:rsidR="00857A03" w:rsidRPr="00857A03" w:rsidRDefault="00857A03" w:rsidP="00857A03">
      <w:pPr>
        <w:keepNext/>
        <w:ind w:left="-709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  <w:sz w:val="24"/>
          <w:szCs w:val="24"/>
        </w:rPr>
        <w:t xml:space="preserve">                    OPĆINA LOVAS</w:t>
      </w:r>
    </w:p>
    <w:p w:rsidR="00764CD6" w:rsidRPr="00AD49F9" w:rsidRDefault="00AD730A" w:rsidP="00A704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ZAPISNIK S</w:t>
      </w:r>
      <w:r w:rsidR="00A704D9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2D1E" w:rsidRPr="00AD49F9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D75C3A" w:rsidRPr="00AD49F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E698E" w:rsidRPr="00AD49F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704D9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SJEDNICE OPĆINSKOG VIJEĆA OPĆINE LOVAS, ODRŽANE U LOVASU, DANA </w:t>
      </w:r>
      <w:r w:rsidR="004E698E" w:rsidRPr="00AD49F9">
        <w:rPr>
          <w:rFonts w:ascii="Times New Roman" w:hAnsi="Times New Roman" w:cs="Times New Roman"/>
          <w:b/>
          <w:bCs/>
          <w:sz w:val="24"/>
          <w:szCs w:val="24"/>
        </w:rPr>
        <w:t>31. SVIBNJA</w:t>
      </w:r>
      <w:r w:rsidR="00AE491A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="00267286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704D9" w:rsidRPr="00AD49F9">
        <w:rPr>
          <w:rFonts w:ascii="Times New Roman" w:hAnsi="Times New Roman" w:cs="Times New Roman"/>
          <w:b/>
          <w:bCs/>
          <w:sz w:val="24"/>
          <w:szCs w:val="24"/>
        </w:rPr>
        <w:t>GODINE,</w:t>
      </w:r>
    </w:p>
    <w:p w:rsidR="00405B43" w:rsidRPr="00AD49F9" w:rsidRDefault="004D4974" w:rsidP="00242E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S POČETKOM U </w:t>
      </w:r>
      <w:r w:rsidR="00D75C3A" w:rsidRPr="00AD49F9">
        <w:rPr>
          <w:rFonts w:ascii="Times New Roman" w:hAnsi="Times New Roman" w:cs="Times New Roman"/>
          <w:b/>
          <w:bCs/>
          <w:sz w:val="24"/>
          <w:szCs w:val="24"/>
        </w:rPr>
        <w:t>19,0</w:t>
      </w:r>
      <w:r w:rsidR="003A59A1" w:rsidRPr="00AD49F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704D9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SATI</w:t>
      </w:r>
    </w:p>
    <w:p w:rsidR="00242EAA" w:rsidRPr="00AD49F9" w:rsidRDefault="00242EAA" w:rsidP="00242E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04D9" w:rsidRPr="00AD49F9" w:rsidRDefault="00A704D9" w:rsidP="00C8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Nazočni vijećnici:</w:t>
      </w:r>
      <w:r w:rsidRPr="00AD49F9">
        <w:rPr>
          <w:rFonts w:ascii="Times New Roman" w:hAnsi="Times New Roman" w:cs="Times New Roman"/>
          <w:sz w:val="24"/>
          <w:szCs w:val="24"/>
        </w:rPr>
        <w:t xml:space="preserve"> </w:t>
      </w:r>
      <w:r w:rsidR="004E698E" w:rsidRPr="00AD49F9">
        <w:rPr>
          <w:rFonts w:ascii="Times New Roman" w:hAnsi="Times New Roman" w:cs="Times New Roman"/>
          <w:sz w:val="24"/>
          <w:szCs w:val="24"/>
        </w:rPr>
        <w:t>Davor Luketić, Jelenko Vlajčić, Mirko Dražić, Mario Peulić, Ivona Brajković, Monika Hodak, Stjepan Milas, Sanja Antolović</w:t>
      </w:r>
      <w:r w:rsidR="003E2D1E" w:rsidRPr="00AD49F9">
        <w:rPr>
          <w:rFonts w:ascii="Times New Roman" w:hAnsi="Times New Roman" w:cs="Times New Roman"/>
          <w:sz w:val="24"/>
          <w:szCs w:val="24"/>
        </w:rPr>
        <w:t>.</w:t>
      </w:r>
    </w:p>
    <w:p w:rsidR="004644DF" w:rsidRPr="00AD49F9" w:rsidRDefault="004644DF" w:rsidP="00C8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72C9" w:rsidRPr="00AD49F9" w:rsidRDefault="00740F7F" w:rsidP="00C8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9F9">
        <w:rPr>
          <w:rFonts w:ascii="Times New Roman" w:hAnsi="Times New Roman" w:cs="Times New Roman"/>
          <w:b/>
          <w:sz w:val="24"/>
          <w:szCs w:val="24"/>
        </w:rPr>
        <w:t>Izostali</w:t>
      </w:r>
      <w:r w:rsidR="00E172C9" w:rsidRPr="00AD49F9">
        <w:rPr>
          <w:rFonts w:ascii="Times New Roman" w:hAnsi="Times New Roman" w:cs="Times New Roman"/>
          <w:b/>
          <w:sz w:val="24"/>
          <w:szCs w:val="24"/>
        </w:rPr>
        <w:t>:</w:t>
      </w:r>
      <w:r w:rsidR="00D36127" w:rsidRPr="00AD4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98E" w:rsidRPr="00AD49F9">
        <w:rPr>
          <w:rFonts w:ascii="Times New Roman" w:hAnsi="Times New Roman" w:cs="Times New Roman"/>
          <w:sz w:val="24"/>
          <w:szCs w:val="24"/>
        </w:rPr>
        <w:t xml:space="preserve">Mladen </w:t>
      </w:r>
      <w:proofErr w:type="spellStart"/>
      <w:r w:rsidR="004E698E" w:rsidRPr="00AD49F9">
        <w:rPr>
          <w:rFonts w:ascii="Times New Roman" w:hAnsi="Times New Roman" w:cs="Times New Roman"/>
          <w:sz w:val="24"/>
          <w:szCs w:val="24"/>
        </w:rPr>
        <w:t>Markešić</w:t>
      </w:r>
      <w:proofErr w:type="spellEnd"/>
      <w:r w:rsidR="004E698E" w:rsidRPr="00AD49F9">
        <w:rPr>
          <w:rFonts w:ascii="Times New Roman" w:hAnsi="Times New Roman" w:cs="Times New Roman"/>
          <w:sz w:val="24"/>
          <w:szCs w:val="24"/>
        </w:rPr>
        <w:t>, Tomislav Pole</w:t>
      </w:r>
      <w:r w:rsidR="001121F4">
        <w:rPr>
          <w:rFonts w:ascii="Times New Roman" w:hAnsi="Times New Roman" w:cs="Times New Roman"/>
          <w:sz w:val="24"/>
          <w:szCs w:val="24"/>
        </w:rPr>
        <w:t xml:space="preserve">, Ivan </w:t>
      </w:r>
      <w:proofErr w:type="spellStart"/>
      <w:r w:rsidR="001121F4">
        <w:rPr>
          <w:rFonts w:ascii="Times New Roman" w:hAnsi="Times New Roman" w:cs="Times New Roman"/>
          <w:sz w:val="24"/>
          <w:szCs w:val="24"/>
        </w:rPr>
        <w:t>Mađarević</w:t>
      </w:r>
      <w:proofErr w:type="spellEnd"/>
      <w:r w:rsidR="001121F4">
        <w:rPr>
          <w:rFonts w:ascii="Times New Roman" w:hAnsi="Times New Roman" w:cs="Times New Roman"/>
          <w:sz w:val="24"/>
          <w:szCs w:val="24"/>
        </w:rPr>
        <w:t>.</w:t>
      </w:r>
    </w:p>
    <w:p w:rsidR="006B0BB2" w:rsidRPr="00AD49F9" w:rsidRDefault="006B0BB2" w:rsidP="00C8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9" w:rsidRPr="00AD49F9" w:rsidRDefault="00A704D9" w:rsidP="00C8246F">
      <w:pPr>
        <w:jc w:val="both"/>
        <w:rPr>
          <w:rFonts w:ascii="Times New Roman" w:hAnsi="Times New Roman" w:cs="Times New Roman"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Nazočni po službenoj dužnosti:</w:t>
      </w:r>
      <w:r w:rsidR="008454B2" w:rsidRPr="00AD49F9">
        <w:rPr>
          <w:rFonts w:ascii="Times New Roman" w:hAnsi="Times New Roman" w:cs="Times New Roman"/>
          <w:sz w:val="24"/>
          <w:szCs w:val="24"/>
        </w:rPr>
        <w:t xml:space="preserve"> </w:t>
      </w:r>
      <w:r w:rsidR="003E2D1E" w:rsidRPr="00AD49F9">
        <w:rPr>
          <w:rFonts w:ascii="Times New Roman" w:hAnsi="Times New Roman" w:cs="Times New Roman"/>
          <w:sz w:val="24"/>
          <w:szCs w:val="24"/>
        </w:rPr>
        <w:t xml:space="preserve">Darko Ruskaj, Tanja Cirba, Marija Brković, Mladen </w:t>
      </w:r>
      <w:r w:rsidR="004E698E" w:rsidRPr="00AD49F9">
        <w:rPr>
          <w:rFonts w:ascii="Times New Roman" w:hAnsi="Times New Roman" w:cs="Times New Roman"/>
          <w:sz w:val="24"/>
          <w:szCs w:val="24"/>
        </w:rPr>
        <w:t>Pančić</w:t>
      </w:r>
      <w:r w:rsidR="003E2D1E" w:rsidRPr="00AD49F9">
        <w:rPr>
          <w:rFonts w:ascii="Times New Roman" w:hAnsi="Times New Roman" w:cs="Times New Roman"/>
          <w:sz w:val="24"/>
          <w:szCs w:val="24"/>
        </w:rPr>
        <w:t xml:space="preserve">, </w:t>
      </w:r>
      <w:r w:rsidR="00D75C3A" w:rsidRPr="00AD49F9">
        <w:rPr>
          <w:rFonts w:ascii="Times New Roman" w:hAnsi="Times New Roman" w:cs="Times New Roman"/>
          <w:sz w:val="24"/>
          <w:szCs w:val="24"/>
        </w:rPr>
        <w:t>Andrijana Bistrović.</w:t>
      </w:r>
    </w:p>
    <w:p w:rsidR="003B14EE" w:rsidRPr="00AD49F9" w:rsidRDefault="003B14EE" w:rsidP="00C8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9" w:rsidRPr="00AD49F9" w:rsidRDefault="00A704D9" w:rsidP="00C8246F">
      <w:pPr>
        <w:jc w:val="both"/>
        <w:rPr>
          <w:rFonts w:ascii="Times New Roman" w:hAnsi="Times New Roman" w:cs="Times New Roman"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DNEVNI RED</w:t>
      </w:r>
      <w:r w:rsidRPr="00AD49F9">
        <w:rPr>
          <w:rFonts w:ascii="Times New Roman" w:hAnsi="Times New Roman" w:cs="Times New Roman"/>
          <w:sz w:val="24"/>
          <w:szCs w:val="24"/>
        </w:rPr>
        <w:t xml:space="preserve"> – u prilogu, poziv.</w:t>
      </w:r>
    </w:p>
    <w:p w:rsidR="008454B2" w:rsidRPr="00AD49F9" w:rsidRDefault="008454B2" w:rsidP="00C8246F">
      <w:pPr>
        <w:jc w:val="both"/>
        <w:rPr>
          <w:rFonts w:ascii="Times New Roman" w:hAnsi="Times New Roman" w:cs="Times New Roman"/>
          <w:sz w:val="24"/>
          <w:szCs w:val="24"/>
        </w:rPr>
      </w:pPr>
      <w:r w:rsidRPr="00AD49F9">
        <w:rPr>
          <w:rFonts w:ascii="Times New Roman" w:hAnsi="Times New Roman" w:cs="Times New Roman"/>
          <w:sz w:val="24"/>
          <w:szCs w:val="24"/>
        </w:rPr>
        <w:t>- Stjepan Milas – utvrđu</w:t>
      </w:r>
      <w:r w:rsidR="007732BC" w:rsidRPr="00AD49F9">
        <w:rPr>
          <w:rFonts w:ascii="Times New Roman" w:hAnsi="Times New Roman" w:cs="Times New Roman"/>
          <w:sz w:val="24"/>
          <w:szCs w:val="24"/>
        </w:rPr>
        <w:t xml:space="preserve">je se kvorum, sjednici nazočno </w:t>
      </w:r>
      <w:r w:rsidR="004E698E" w:rsidRPr="00AD49F9">
        <w:rPr>
          <w:rFonts w:ascii="Times New Roman" w:hAnsi="Times New Roman" w:cs="Times New Roman"/>
          <w:sz w:val="24"/>
          <w:szCs w:val="24"/>
        </w:rPr>
        <w:t>osam</w:t>
      </w:r>
      <w:r w:rsidRPr="00AD49F9">
        <w:rPr>
          <w:rFonts w:ascii="Times New Roman" w:hAnsi="Times New Roman" w:cs="Times New Roman"/>
          <w:sz w:val="24"/>
          <w:szCs w:val="24"/>
        </w:rPr>
        <w:t xml:space="preserve"> od devet vijećnika. </w:t>
      </w:r>
    </w:p>
    <w:p w:rsidR="00D17652" w:rsidRPr="00AD49F9" w:rsidRDefault="00D17652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Dnevni red se usvaja. „Za“ usvajanje glasalo </w:t>
      </w:r>
      <w:r w:rsidR="004E698E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osam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vijećnika.</w:t>
      </w:r>
    </w:p>
    <w:p w:rsidR="008454B2" w:rsidRPr="00AD49F9" w:rsidRDefault="008454B2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32BC" w:rsidRPr="00AD49F9" w:rsidRDefault="00D17652" w:rsidP="00C824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0.</w:t>
      </w:r>
      <w:r w:rsidR="000141A0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Usvajanje zapisnika s prethodne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sjednice Općinskog vijeća</w:t>
      </w:r>
    </w:p>
    <w:p w:rsidR="000003B8" w:rsidRPr="00AD49F9" w:rsidRDefault="000003B8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Zapisnik s </w:t>
      </w:r>
      <w:r w:rsidR="00D36127" w:rsidRPr="00AD49F9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3E2D1E" w:rsidRPr="00AD49F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sjednice Općinskog vijeća Općine Lovas se </w:t>
      </w:r>
      <w:r w:rsidR="008454B2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usvaja.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 w:rsidR="004E698E" w:rsidRPr="00AD49F9">
        <w:rPr>
          <w:rFonts w:ascii="Times New Roman" w:hAnsi="Times New Roman" w:cs="Times New Roman"/>
          <w:b/>
          <w:bCs/>
          <w:sz w:val="24"/>
          <w:szCs w:val="24"/>
        </w:rPr>
        <w:t>osam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FA118D" w:rsidRPr="00AD49F9" w:rsidRDefault="00FA118D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0843" w:rsidRPr="00AD49F9" w:rsidRDefault="00DA09B1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1. Aktualni sat</w:t>
      </w:r>
      <w:r w:rsidR="00D36127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698E" w:rsidRPr="00AD49F9">
        <w:rPr>
          <w:rFonts w:ascii="Times New Roman" w:hAnsi="Times New Roman" w:cs="Times New Roman"/>
          <w:b/>
          <w:bCs/>
          <w:sz w:val="24"/>
          <w:szCs w:val="24"/>
        </w:rPr>
        <w:t>– bez primjedbi.</w:t>
      </w:r>
    </w:p>
    <w:p w:rsidR="005F1AF3" w:rsidRPr="00AD49F9" w:rsidRDefault="005F1AF3" w:rsidP="00C824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15AA" w:rsidRPr="00AD49F9" w:rsidRDefault="0064630E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E698E" w:rsidRPr="00AD49F9">
        <w:rPr>
          <w:rFonts w:ascii="Times New Roman" w:hAnsi="Times New Roman" w:cs="Times New Roman"/>
          <w:b/>
          <w:bCs/>
          <w:sz w:val="24"/>
          <w:szCs w:val="24"/>
        </w:rPr>
        <w:t>Prijedlog</w:t>
      </w:r>
      <w:r w:rsidR="00D52D5E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Odluke o </w:t>
      </w:r>
      <w:r w:rsidR="004E698E" w:rsidRPr="00AD49F9">
        <w:rPr>
          <w:rFonts w:ascii="Times New Roman" w:hAnsi="Times New Roman" w:cs="Times New Roman"/>
          <w:b/>
          <w:bCs/>
          <w:sz w:val="24"/>
          <w:szCs w:val="24"/>
        </w:rPr>
        <w:t>izvršenju Proračuna Općine Lovas za razdoblje od 01.01.2022. do 31.12.2022. godine</w:t>
      </w:r>
    </w:p>
    <w:p w:rsidR="00D52D5E" w:rsidRPr="00AD49F9" w:rsidRDefault="00D52D5E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2D5E" w:rsidRPr="00AD49F9" w:rsidRDefault="00D52D5E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E698E" w:rsidRPr="00AD49F9">
        <w:rPr>
          <w:rFonts w:ascii="Times New Roman" w:hAnsi="Times New Roman" w:cs="Times New Roman"/>
          <w:bCs/>
          <w:sz w:val="24"/>
          <w:szCs w:val="24"/>
        </w:rPr>
        <w:t>Tanja Cirba – iznosi izvršenje Proračuna Općine Lovas za 2022. godinu.</w:t>
      </w:r>
    </w:p>
    <w:p w:rsidR="004E698E" w:rsidRPr="00AD49F9" w:rsidRDefault="004E698E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698E" w:rsidRPr="00AD49F9" w:rsidRDefault="004E698E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Prijedlog Odluke o izvršenju Proračuna Općine Lovas za razdoblje od 01.01.2022. do 31.12.2022. godine se usvaja. „Za“ usvajanje glasalo osam vijećnika.</w:t>
      </w:r>
    </w:p>
    <w:p w:rsidR="00D52D5E" w:rsidRPr="00AD49F9" w:rsidRDefault="00D52D5E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614" w:rsidRPr="00AD49F9" w:rsidRDefault="00146C26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D52D5E" w:rsidRPr="00AD49F9">
        <w:rPr>
          <w:rFonts w:ascii="Times New Roman" w:hAnsi="Times New Roman" w:cs="Times New Roman"/>
          <w:b/>
          <w:bCs/>
          <w:sz w:val="24"/>
          <w:szCs w:val="24"/>
        </w:rPr>
        <w:t>Prijed</w:t>
      </w:r>
      <w:r w:rsidR="004E698E" w:rsidRPr="00AD49F9">
        <w:rPr>
          <w:rFonts w:ascii="Times New Roman" w:hAnsi="Times New Roman" w:cs="Times New Roman"/>
          <w:b/>
          <w:bCs/>
          <w:sz w:val="24"/>
          <w:szCs w:val="24"/>
        </w:rPr>
        <w:t>log</w:t>
      </w:r>
      <w:r w:rsidR="006D62D3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Odluke o </w:t>
      </w:r>
      <w:r w:rsidR="004E698E" w:rsidRPr="00AD49F9">
        <w:rPr>
          <w:rFonts w:ascii="Times New Roman" w:hAnsi="Times New Roman" w:cs="Times New Roman"/>
          <w:b/>
          <w:bCs/>
          <w:sz w:val="24"/>
          <w:szCs w:val="24"/>
        </w:rPr>
        <w:t>raspodjeli rezultata poslovanja za 2022. godinu</w:t>
      </w:r>
    </w:p>
    <w:p w:rsidR="00D52D5E" w:rsidRPr="00AD49F9" w:rsidRDefault="00D52D5E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7061" w:rsidRPr="00AD49F9" w:rsidRDefault="00D06934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D52D5E" w:rsidRPr="00AD49F9">
        <w:rPr>
          <w:rFonts w:ascii="Times New Roman" w:hAnsi="Times New Roman" w:cs="Times New Roman"/>
          <w:bCs/>
          <w:sz w:val="24"/>
          <w:szCs w:val="24"/>
        </w:rPr>
        <w:t xml:space="preserve">Tanja Cirba -  izlaže </w:t>
      </w:r>
      <w:r w:rsidR="004E698E" w:rsidRPr="00AD49F9">
        <w:rPr>
          <w:rFonts w:ascii="Times New Roman" w:hAnsi="Times New Roman" w:cs="Times New Roman"/>
          <w:bCs/>
          <w:sz w:val="24"/>
          <w:szCs w:val="24"/>
        </w:rPr>
        <w:t>Odluku o raspodjeli rezultata poslovanja za 2022. godinu.</w:t>
      </w:r>
    </w:p>
    <w:p w:rsidR="00A54625" w:rsidRPr="00AD49F9" w:rsidRDefault="00A54625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7061" w:rsidRPr="00AD49F9" w:rsidRDefault="00117061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Prijedlog</w:t>
      </w:r>
      <w:r w:rsidR="00A54625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698E" w:rsidRPr="00AD49F9">
        <w:rPr>
          <w:rFonts w:ascii="Times New Roman" w:hAnsi="Times New Roman" w:cs="Times New Roman"/>
          <w:b/>
          <w:bCs/>
          <w:sz w:val="24"/>
          <w:szCs w:val="24"/>
        </w:rPr>
        <w:t>Odluke o</w:t>
      </w:r>
      <w:r w:rsidR="006C68B9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698E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68B9" w:rsidRPr="00AD49F9">
        <w:rPr>
          <w:rFonts w:ascii="Times New Roman" w:hAnsi="Times New Roman" w:cs="Times New Roman"/>
          <w:b/>
          <w:bCs/>
          <w:sz w:val="24"/>
          <w:szCs w:val="24"/>
        </w:rPr>
        <w:t>raspodjeli rezultata poslovanja za 2022. godinu</w:t>
      </w:r>
      <w:r w:rsidR="00A54625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se usvaja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„Za“ usvajanje glasalo </w:t>
      </w:r>
      <w:r w:rsidR="006C68B9" w:rsidRPr="00AD49F9">
        <w:rPr>
          <w:rFonts w:ascii="Times New Roman" w:hAnsi="Times New Roman" w:cs="Times New Roman"/>
          <w:b/>
          <w:bCs/>
          <w:sz w:val="24"/>
          <w:szCs w:val="24"/>
        </w:rPr>
        <w:t>sedam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6C68B9" w:rsidRPr="00AD49F9" w:rsidRDefault="006C68B9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„Suzdržan“ – jedan vijećnik (Davor Luketić).</w:t>
      </w:r>
    </w:p>
    <w:p w:rsidR="0065747F" w:rsidRPr="00AD49F9" w:rsidRDefault="0065747F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="006C68B9" w:rsidRPr="00AD49F9">
        <w:rPr>
          <w:rFonts w:ascii="Times New Roman" w:hAnsi="Times New Roman" w:cs="Times New Roman"/>
          <w:b/>
          <w:bCs/>
          <w:sz w:val="24"/>
          <w:szCs w:val="24"/>
        </w:rPr>
        <w:t>Prijedlog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Odluke o usvajanju Izvješća </w:t>
      </w:r>
      <w:r w:rsidR="006C68B9" w:rsidRPr="00AD49F9">
        <w:rPr>
          <w:rFonts w:ascii="Times New Roman" w:hAnsi="Times New Roman" w:cs="Times New Roman"/>
          <w:b/>
          <w:bCs/>
          <w:sz w:val="24"/>
          <w:szCs w:val="24"/>
        </w:rPr>
        <w:t>o izvršenju Programa održavanja komunalne infrastrukture za 2022. godinu</w:t>
      </w:r>
    </w:p>
    <w:p w:rsidR="0065747F" w:rsidRPr="00AD49F9" w:rsidRDefault="0065747F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68B9" w:rsidRPr="00AD49F9" w:rsidRDefault="0065747F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Cs/>
          <w:sz w:val="24"/>
          <w:szCs w:val="24"/>
        </w:rPr>
        <w:t xml:space="preserve">- Darko Ruskaj – izlaže Izvješće o </w:t>
      </w:r>
      <w:r w:rsidR="006C68B9" w:rsidRPr="00AD49F9">
        <w:rPr>
          <w:rFonts w:ascii="Times New Roman" w:hAnsi="Times New Roman" w:cs="Times New Roman"/>
          <w:bCs/>
          <w:sz w:val="24"/>
          <w:szCs w:val="24"/>
        </w:rPr>
        <w:t>izvršenju Programa održavanja komunalne infrastrukture za 2022. godinu.</w:t>
      </w:r>
    </w:p>
    <w:p w:rsidR="0065747F" w:rsidRPr="00AD49F9" w:rsidRDefault="0065747F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747F" w:rsidRPr="00AD49F9" w:rsidRDefault="0065747F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Prijedlog Odluke o </w:t>
      </w:r>
      <w:r w:rsidR="006C68B9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usvajanju Izvješća o izvršenju Programa održavanja komunalne infrastrukture za 2022. godinu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se </w:t>
      </w:r>
      <w:r w:rsidR="006C68B9" w:rsidRPr="00AD49F9">
        <w:rPr>
          <w:rFonts w:ascii="Times New Roman" w:hAnsi="Times New Roman" w:cs="Times New Roman"/>
          <w:b/>
          <w:bCs/>
          <w:sz w:val="24"/>
          <w:szCs w:val="24"/>
        </w:rPr>
        <w:t>usvaja. „Za“ usvajanje glasalo osam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6C68B9" w:rsidRPr="00AD49F9" w:rsidRDefault="006C68B9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21F4" w:rsidRDefault="0065747F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178FF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121F4" w:rsidRPr="00AD49F9">
        <w:rPr>
          <w:rFonts w:ascii="Times New Roman" w:hAnsi="Times New Roman" w:cs="Times New Roman"/>
          <w:b/>
          <w:bCs/>
          <w:sz w:val="24"/>
          <w:szCs w:val="24"/>
        </w:rPr>
        <w:t>Prijedlog Odluke o usvajanju Izvješća o izvršenju Programa građenja komunalne infrastruktur</w:t>
      </w:r>
      <w:r w:rsidR="001121F4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:rsidR="001121F4" w:rsidRDefault="001121F4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21F4" w:rsidRDefault="001121F4" w:rsidP="001121F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zlaže </w:t>
      </w:r>
      <w:r w:rsidRPr="001121F4">
        <w:rPr>
          <w:rFonts w:ascii="Times New Roman" w:hAnsi="Times New Roman" w:cs="Times New Roman"/>
          <w:bCs/>
          <w:sz w:val="24"/>
          <w:szCs w:val="24"/>
        </w:rPr>
        <w:t>Izvješće o izvršenju Programa građenja komunalne infrastruktur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121F4" w:rsidRDefault="001121F4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4625" w:rsidRPr="00AD49F9" w:rsidRDefault="006C68B9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Prijedlog Odluke o usvajanju Izvješća o izvršenju Programa građenja komunalne infrastrukture se usvaja. „Za“ usvajanje glasalo </w:t>
      </w:r>
      <w:r w:rsidR="00164F3A" w:rsidRPr="00AD49F9">
        <w:rPr>
          <w:rFonts w:ascii="Times New Roman" w:hAnsi="Times New Roman" w:cs="Times New Roman"/>
          <w:b/>
          <w:bCs/>
          <w:sz w:val="24"/>
          <w:szCs w:val="24"/>
        </w:rPr>
        <w:t>šest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</w:t>
      </w:r>
      <w:r w:rsidR="00164F3A" w:rsidRPr="00AD49F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64F3A" w:rsidRPr="00AD49F9" w:rsidRDefault="00164F3A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„Protiv“ – jedan vijećnik (</w:t>
      </w:r>
      <w:r w:rsidR="001121F4">
        <w:rPr>
          <w:rFonts w:ascii="Times New Roman" w:hAnsi="Times New Roman" w:cs="Times New Roman"/>
          <w:b/>
          <w:bCs/>
          <w:sz w:val="24"/>
          <w:szCs w:val="24"/>
        </w:rPr>
        <w:t xml:space="preserve">Davor </w:t>
      </w:r>
      <w:proofErr w:type="spellStart"/>
      <w:r w:rsidR="001121F4">
        <w:rPr>
          <w:rFonts w:ascii="Times New Roman" w:hAnsi="Times New Roman" w:cs="Times New Roman"/>
          <w:b/>
          <w:bCs/>
          <w:sz w:val="24"/>
          <w:szCs w:val="24"/>
        </w:rPr>
        <w:t>Luketić</w:t>
      </w:r>
      <w:proofErr w:type="spellEnd"/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164F3A" w:rsidRPr="00AD49F9" w:rsidRDefault="00164F3A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„Suzdržan“ – jedan vijećnik (</w:t>
      </w:r>
      <w:r w:rsidR="001121F4">
        <w:rPr>
          <w:rFonts w:ascii="Times New Roman" w:hAnsi="Times New Roman" w:cs="Times New Roman"/>
          <w:b/>
          <w:bCs/>
          <w:sz w:val="24"/>
          <w:szCs w:val="24"/>
        </w:rPr>
        <w:t xml:space="preserve">Mario </w:t>
      </w:r>
      <w:proofErr w:type="spellStart"/>
      <w:r w:rsidR="001121F4">
        <w:rPr>
          <w:rFonts w:ascii="Times New Roman" w:hAnsi="Times New Roman" w:cs="Times New Roman"/>
          <w:b/>
          <w:bCs/>
          <w:sz w:val="24"/>
          <w:szCs w:val="24"/>
        </w:rPr>
        <w:t>Peulić</w:t>
      </w:r>
      <w:proofErr w:type="spellEnd"/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D06934" w:rsidRPr="00AD49F9" w:rsidRDefault="00D06934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3D21" w:rsidRPr="00AD49F9" w:rsidRDefault="004F3828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42638" w:rsidRPr="00AD49F9">
        <w:rPr>
          <w:rFonts w:ascii="Times New Roman" w:hAnsi="Times New Roman" w:cs="Times New Roman"/>
          <w:b/>
          <w:bCs/>
          <w:sz w:val="24"/>
          <w:szCs w:val="24"/>
        </w:rPr>
        <w:t>. Usvajanje</w:t>
      </w:r>
      <w:r w:rsidR="00D06934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Prijedloga </w:t>
      </w:r>
      <w:r w:rsidR="00164F3A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I. izmjena i dopuna proračuna Općine Lovas za 2023. godinu i projekcija proračunske potrošnje za 2024. i 2025. godinu </w:t>
      </w:r>
    </w:p>
    <w:p w:rsidR="00D06934" w:rsidRPr="00AD49F9" w:rsidRDefault="00D06934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6934" w:rsidRPr="00AD49F9" w:rsidRDefault="002178FF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83F88" w:rsidRPr="00AD49F9">
        <w:rPr>
          <w:rFonts w:ascii="Times New Roman" w:hAnsi="Times New Roman" w:cs="Times New Roman"/>
          <w:bCs/>
          <w:sz w:val="24"/>
          <w:szCs w:val="24"/>
        </w:rPr>
        <w:t>Tanja Cirba</w:t>
      </w:r>
      <w:r w:rsidRPr="00AD49F9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3F2D5C" w:rsidRPr="00AD49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D21" w:rsidRPr="00AD49F9">
        <w:rPr>
          <w:rFonts w:ascii="Times New Roman" w:hAnsi="Times New Roman" w:cs="Times New Roman"/>
          <w:bCs/>
          <w:sz w:val="24"/>
          <w:szCs w:val="24"/>
        </w:rPr>
        <w:t xml:space="preserve">iznosi </w:t>
      </w:r>
      <w:r w:rsidR="00F83F88" w:rsidRPr="00AD49F9">
        <w:rPr>
          <w:rFonts w:ascii="Times New Roman" w:hAnsi="Times New Roman" w:cs="Times New Roman"/>
          <w:bCs/>
          <w:sz w:val="24"/>
          <w:szCs w:val="24"/>
        </w:rPr>
        <w:t xml:space="preserve">Prijedlog I. izmjena i dopuna proračuna Općine Lovas za 2023. godinu i projekcija proračunske potrošnje za 2024. i 2025. godinu te navodi da nismo predvidjeli izbore vijeća nacionalnih manjina gdje plaćamo polovinu iznosa, u najavi je projekt Zaželi faza IV, dodatni troškovi projekta Minsko polje, krećemo s izmjenama Prostornog plana uređenja Općine Lovas, projekt uređenja centra sela. </w:t>
      </w:r>
    </w:p>
    <w:p w:rsidR="00F83F88" w:rsidRPr="00AD49F9" w:rsidRDefault="001121F4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vodi da je održan Odbor za P</w:t>
      </w:r>
      <w:r w:rsidR="00F83F88" w:rsidRPr="00AD49F9">
        <w:rPr>
          <w:rFonts w:ascii="Times New Roman" w:hAnsi="Times New Roman" w:cs="Times New Roman"/>
          <w:bCs/>
          <w:sz w:val="24"/>
          <w:szCs w:val="24"/>
        </w:rPr>
        <w:t>roračun</w:t>
      </w:r>
      <w:r>
        <w:rPr>
          <w:rFonts w:ascii="Times New Roman" w:hAnsi="Times New Roman" w:cs="Times New Roman"/>
          <w:bCs/>
          <w:sz w:val="24"/>
          <w:szCs w:val="24"/>
        </w:rPr>
        <w:t xml:space="preserve"> i financije</w:t>
      </w:r>
      <w:r w:rsidR="00F83F88" w:rsidRPr="00AD49F9">
        <w:rPr>
          <w:rFonts w:ascii="Times New Roman" w:hAnsi="Times New Roman" w:cs="Times New Roman"/>
          <w:bCs/>
          <w:sz w:val="24"/>
          <w:szCs w:val="24"/>
        </w:rPr>
        <w:t xml:space="preserve"> te je na odboru usvojen Prijedloga I. izmjena i dopuna proračuna Općine Lovas za 2023. godinu i projekcija proračunske potrošnje za 2024. i 2025. godinu.</w:t>
      </w:r>
    </w:p>
    <w:p w:rsidR="00031C00" w:rsidRPr="00AD49F9" w:rsidRDefault="00031C00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1C00" w:rsidRPr="00AD49F9" w:rsidRDefault="00031C00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Prijedlog </w:t>
      </w:r>
      <w:r w:rsidR="00CA7D1C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I. izmjena i dopuna proračuna Općine Lovas za 2023. godinu i projekcija proračunske potrošnje za 2024. i 2025. godinu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se usvaja. „Za“ usvajanje glasalo </w:t>
      </w:r>
      <w:r w:rsidR="00CA7D1C" w:rsidRPr="00AD49F9">
        <w:rPr>
          <w:rFonts w:ascii="Times New Roman" w:hAnsi="Times New Roman" w:cs="Times New Roman"/>
          <w:b/>
          <w:bCs/>
          <w:sz w:val="24"/>
          <w:szCs w:val="24"/>
        </w:rPr>
        <w:t>sedam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 </w:t>
      </w:r>
    </w:p>
    <w:p w:rsidR="00031C00" w:rsidRPr="00AD49F9" w:rsidRDefault="00031C00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„Suzdržan“ – jedan vijećnik (</w:t>
      </w:r>
      <w:r w:rsidR="00CA7D1C" w:rsidRPr="00AD49F9">
        <w:rPr>
          <w:rFonts w:ascii="Times New Roman" w:hAnsi="Times New Roman" w:cs="Times New Roman"/>
          <w:b/>
          <w:bCs/>
          <w:sz w:val="24"/>
          <w:szCs w:val="24"/>
        </w:rPr>
        <w:t>Davor Luketić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753D21" w:rsidRPr="00AD49F9" w:rsidRDefault="00753D21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3D21" w:rsidRPr="00AD49F9" w:rsidRDefault="00031C00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53D21" w:rsidRPr="00AD49F9">
        <w:rPr>
          <w:rFonts w:ascii="Times New Roman" w:hAnsi="Times New Roman" w:cs="Times New Roman"/>
          <w:b/>
          <w:bCs/>
          <w:sz w:val="24"/>
          <w:szCs w:val="24"/>
        </w:rPr>
        <w:t>. Usvajanje</w:t>
      </w:r>
      <w:r w:rsidR="00D06934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3D21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Prijedloga </w:t>
      </w:r>
      <w:r w:rsidR="00CA7D1C" w:rsidRPr="00AD49F9">
        <w:rPr>
          <w:rFonts w:ascii="Times New Roman" w:hAnsi="Times New Roman" w:cs="Times New Roman"/>
          <w:b/>
          <w:bCs/>
          <w:sz w:val="24"/>
          <w:szCs w:val="24"/>
        </w:rPr>
        <w:t>I. izmjena i dopuna Programa gradnje objekta i uređaja komunalne infrastrukture za 2023. godinu</w:t>
      </w:r>
    </w:p>
    <w:p w:rsidR="00CA7D1C" w:rsidRPr="00AD49F9" w:rsidRDefault="00CA7D1C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1C00" w:rsidRPr="00AD49F9" w:rsidRDefault="00753D21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A7D1C" w:rsidRPr="00AD49F9">
        <w:rPr>
          <w:rFonts w:ascii="Times New Roman" w:hAnsi="Times New Roman" w:cs="Times New Roman"/>
          <w:bCs/>
          <w:sz w:val="24"/>
          <w:szCs w:val="24"/>
        </w:rPr>
        <w:t>Darko Ruskaj</w:t>
      </w:r>
      <w:r w:rsidRPr="00AD49F9">
        <w:rPr>
          <w:rFonts w:ascii="Times New Roman" w:hAnsi="Times New Roman" w:cs="Times New Roman"/>
          <w:bCs/>
          <w:sz w:val="24"/>
          <w:szCs w:val="24"/>
        </w:rPr>
        <w:t xml:space="preserve"> – iznosi </w:t>
      </w:r>
      <w:r w:rsidR="00CA7D1C" w:rsidRPr="00AD49F9">
        <w:rPr>
          <w:rFonts w:ascii="Times New Roman" w:hAnsi="Times New Roman" w:cs="Times New Roman"/>
          <w:bCs/>
          <w:sz w:val="24"/>
          <w:szCs w:val="24"/>
        </w:rPr>
        <w:t>Prijedlog I. izmjena i dopuna Programa gradnje objekta i uređaja komunalne infrastrukture za 2023. godinu.</w:t>
      </w:r>
    </w:p>
    <w:p w:rsidR="00031C00" w:rsidRPr="00AD49F9" w:rsidRDefault="00031C00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A7D1C" w:rsidRPr="00AD49F9">
        <w:rPr>
          <w:rFonts w:ascii="Times New Roman" w:hAnsi="Times New Roman" w:cs="Times New Roman"/>
          <w:bCs/>
          <w:sz w:val="24"/>
          <w:szCs w:val="24"/>
        </w:rPr>
        <w:t>Mario Peulić – izgradnja nerazvrstane ceste u Lovasu, ul. Dol, koja je dionica?</w:t>
      </w:r>
    </w:p>
    <w:p w:rsidR="00031C00" w:rsidRPr="00AD49F9" w:rsidRDefault="00031C00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Cs/>
          <w:sz w:val="24"/>
          <w:szCs w:val="24"/>
        </w:rPr>
        <w:t xml:space="preserve">- Tanja Cirba – </w:t>
      </w:r>
      <w:r w:rsidR="00CA7D1C" w:rsidRPr="00AD49F9">
        <w:rPr>
          <w:rFonts w:ascii="Times New Roman" w:hAnsi="Times New Roman" w:cs="Times New Roman"/>
          <w:bCs/>
          <w:sz w:val="24"/>
          <w:szCs w:val="24"/>
        </w:rPr>
        <w:t xml:space="preserve">to je dio ceste kod nogometnog igrališta do kuće pok. Mujića. Teško da će se o.g. ići u rekonstrukcija zbog građenja državne ceste. Cesta će ići nešto kasnije. </w:t>
      </w:r>
    </w:p>
    <w:p w:rsidR="00CA7D1C" w:rsidRPr="00AD49F9" w:rsidRDefault="00CA7D1C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1C00" w:rsidRPr="00AD49F9" w:rsidRDefault="00031C00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Prijedlog</w:t>
      </w:r>
      <w:r w:rsidR="00CA7D1C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I. izmjena i dopuna Programa gradnje objekta i uređaja komunalne infrastrukture za 2023. godinu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se usvaja. „Za“ usvajanje glasalo osam vijećnika. </w:t>
      </w:r>
    </w:p>
    <w:p w:rsidR="006D61F3" w:rsidRPr="00AD49F9" w:rsidRDefault="006D61F3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61F3" w:rsidRPr="00AD49F9" w:rsidRDefault="006D61F3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CA7D1C" w:rsidRPr="00AD49F9">
        <w:rPr>
          <w:rFonts w:ascii="Times New Roman" w:hAnsi="Times New Roman" w:cs="Times New Roman"/>
          <w:b/>
          <w:bCs/>
          <w:sz w:val="24"/>
          <w:szCs w:val="24"/>
        </w:rPr>
        <w:t>Prijedlog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Odluke o </w:t>
      </w:r>
      <w:r w:rsidR="00CA7D1C" w:rsidRPr="00AD49F9">
        <w:rPr>
          <w:rFonts w:ascii="Times New Roman" w:hAnsi="Times New Roman" w:cs="Times New Roman"/>
          <w:b/>
          <w:bCs/>
          <w:sz w:val="24"/>
          <w:szCs w:val="24"/>
        </w:rPr>
        <w:t>izmjenama i dopunama Odluke o načinu pružanja javne usluge sakupljanja komunalnog otpada na području Općine Lovas</w:t>
      </w:r>
    </w:p>
    <w:p w:rsidR="006D61F3" w:rsidRPr="00AD49F9" w:rsidRDefault="006D61F3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7D1C" w:rsidRPr="00AD49F9" w:rsidRDefault="006D61F3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Cs/>
          <w:sz w:val="24"/>
          <w:szCs w:val="24"/>
        </w:rPr>
        <w:t xml:space="preserve">- Darko Ruskaj – iznosi </w:t>
      </w:r>
      <w:r w:rsidR="00CA7D1C" w:rsidRPr="00AD49F9">
        <w:rPr>
          <w:rFonts w:ascii="Times New Roman" w:hAnsi="Times New Roman" w:cs="Times New Roman"/>
          <w:bCs/>
          <w:sz w:val="24"/>
          <w:szCs w:val="24"/>
        </w:rPr>
        <w:t xml:space="preserve">Prijedlog Odluke o izmjenama i dopunama Odluke o načinu pružanja javne usluge sakupljanja komunalnog otpada na području Općine Lovas. </w:t>
      </w:r>
    </w:p>
    <w:p w:rsidR="00BE513A" w:rsidRPr="00AD49F9" w:rsidRDefault="00BE513A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61F3" w:rsidRPr="00AD49F9" w:rsidRDefault="006D61F3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Prijedlog Odluke o</w:t>
      </w:r>
      <w:r w:rsidR="00CA7D1C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izmjenama i dopunama Odluke o načinu pružanja javne usluge sakupljanja komunalnog otpada na području Općine Lovas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se usvaja. Za“ usvajanje glasalo osam vijećnika. </w:t>
      </w:r>
    </w:p>
    <w:p w:rsidR="00CD1AB2" w:rsidRPr="00AD49F9" w:rsidRDefault="00CD1AB2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1AB2" w:rsidRPr="00AD49F9" w:rsidRDefault="006D61F3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D1AB2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A7D1C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Prijedlog Kodeksa ponašanja članova Općinskog vijeća Općine Lovas </w:t>
      </w:r>
    </w:p>
    <w:p w:rsidR="008A4BDC" w:rsidRPr="00AD49F9" w:rsidRDefault="008A4BDC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1873" w:rsidRPr="00AD49F9" w:rsidRDefault="00CD1AB2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76CCE" w:rsidRPr="00AD49F9">
        <w:rPr>
          <w:rFonts w:ascii="Times New Roman" w:hAnsi="Times New Roman" w:cs="Times New Roman"/>
          <w:bCs/>
          <w:sz w:val="24"/>
          <w:szCs w:val="24"/>
        </w:rPr>
        <w:t>Darko Ruskaj</w:t>
      </w:r>
      <w:r w:rsidRPr="00AD49F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8337B8" w:rsidRPr="00AD49F9">
        <w:rPr>
          <w:rFonts w:ascii="Times New Roman" w:hAnsi="Times New Roman" w:cs="Times New Roman"/>
          <w:bCs/>
          <w:sz w:val="24"/>
          <w:szCs w:val="24"/>
        </w:rPr>
        <w:t>Kodeks ponašanja članova Općinskog vijeća Općine Lovas je donesen. Zakon je promijenjen pa moramo donijeti novi kodeks.</w:t>
      </w:r>
    </w:p>
    <w:p w:rsidR="00720E04" w:rsidRPr="00AD49F9" w:rsidRDefault="00720E04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Cs/>
          <w:sz w:val="24"/>
          <w:szCs w:val="24"/>
        </w:rPr>
        <w:t xml:space="preserve">- Darko Ruskaj – čita dopis Povjerenstva za odlučivanje o sukobu interesa u kojem se navodi da je člankom 4. stavkom 3. ZSSI-a propisano da su članovi predstavničkih tijela jedinica lokalne i područne (regionalne) </w:t>
      </w:r>
      <w:r w:rsidR="00410A43" w:rsidRPr="00AD49F9">
        <w:rPr>
          <w:rFonts w:ascii="Times New Roman" w:hAnsi="Times New Roman" w:cs="Times New Roman"/>
          <w:bCs/>
          <w:sz w:val="24"/>
          <w:szCs w:val="24"/>
        </w:rPr>
        <w:t xml:space="preserve">dužni pisanim putem u roku od 15 dana od stupanja na dužnosti ili stjecanja </w:t>
      </w:r>
      <w:r w:rsidR="00835235" w:rsidRPr="00AD49F9">
        <w:rPr>
          <w:rFonts w:ascii="Times New Roman" w:hAnsi="Times New Roman" w:cs="Times New Roman"/>
          <w:bCs/>
          <w:sz w:val="24"/>
          <w:szCs w:val="24"/>
        </w:rPr>
        <w:t>udjela</w:t>
      </w:r>
      <w:r w:rsidR="00C97997" w:rsidRPr="00AD49F9">
        <w:rPr>
          <w:rFonts w:ascii="Times New Roman" w:hAnsi="Times New Roman" w:cs="Times New Roman"/>
          <w:bCs/>
          <w:sz w:val="24"/>
          <w:szCs w:val="24"/>
        </w:rPr>
        <w:t xml:space="preserve"> obavijestiti predsjednika predstavničkog tijela, ako imaju 15% ili više udjela u vlasništvu poslovnog subjekta. </w:t>
      </w:r>
    </w:p>
    <w:p w:rsidR="00B11873" w:rsidRPr="00AD49F9" w:rsidRDefault="00B11873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1873" w:rsidRPr="00AD49F9" w:rsidRDefault="00B11873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Prijedlog</w:t>
      </w:r>
      <w:r w:rsidR="008337B8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Kodeksa ponašanja članova Općinskog vijeća Općine Lovas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se usvaja. </w:t>
      </w:r>
      <w:r w:rsidR="008337B8" w:rsidRPr="00AD49F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Za“ usvajanje glasalo </w:t>
      </w:r>
      <w:r w:rsidR="008337B8" w:rsidRPr="00AD49F9">
        <w:rPr>
          <w:rFonts w:ascii="Times New Roman" w:hAnsi="Times New Roman" w:cs="Times New Roman"/>
          <w:b/>
          <w:bCs/>
          <w:sz w:val="24"/>
          <w:szCs w:val="24"/>
        </w:rPr>
        <w:t>pet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 </w:t>
      </w:r>
    </w:p>
    <w:p w:rsidR="00B11873" w:rsidRPr="00AD49F9" w:rsidRDefault="00B11873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Suzdržan“ – </w:t>
      </w:r>
      <w:r w:rsidR="008337B8" w:rsidRPr="00AD49F9">
        <w:rPr>
          <w:rFonts w:ascii="Times New Roman" w:hAnsi="Times New Roman" w:cs="Times New Roman"/>
          <w:b/>
          <w:bCs/>
          <w:sz w:val="24"/>
          <w:szCs w:val="24"/>
        </w:rPr>
        <w:t>tri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</w:t>
      </w:r>
      <w:r w:rsidR="008337B8" w:rsidRPr="00AD49F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(Davor Luketić</w:t>
      </w:r>
      <w:r w:rsidR="008337B8" w:rsidRPr="00AD49F9">
        <w:rPr>
          <w:rFonts w:ascii="Times New Roman" w:hAnsi="Times New Roman" w:cs="Times New Roman"/>
          <w:b/>
          <w:bCs/>
          <w:sz w:val="24"/>
          <w:szCs w:val="24"/>
        </w:rPr>
        <w:t>, Mario Peulić, Sanja Antolović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976CCE" w:rsidRPr="00AD49F9" w:rsidRDefault="00976CCE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CE" w:rsidRPr="00AD49F9" w:rsidRDefault="00976CCE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C97997" w:rsidRPr="00AD49F9">
        <w:rPr>
          <w:rFonts w:ascii="Times New Roman" w:hAnsi="Times New Roman" w:cs="Times New Roman"/>
          <w:b/>
          <w:bCs/>
          <w:sz w:val="24"/>
          <w:szCs w:val="24"/>
        </w:rPr>
        <w:t>Prijedlog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Odluke o </w:t>
      </w:r>
      <w:r w:rsidR="00C97997" w:rsidRPr="00AD49F9">
        <w:rPr>
          <w:rFonts w:ascii="Times New Roman" w:hAnsi="Times New Roman" w:cs="Times New Roman"/>
          <w:b/>
          <w:bCs/>
          <w:sz w:val="24"/>
          <w:szCs w:val="24"/>
        </w:rPr>
        <w:t>otvaranju javnog natječaja za prodaju građevinskog zemljišta u Poslovnoj zoni „Lovas“, naselje Lovas</w:t>
      </w:r>
    </w:p>
    <w:p w:rsidR="00976CCE" w:rsidRPr="00AD49F9" w:rsidRDefault="00976CCE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CE" w:rsidRDefault="00C97997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Cs/>
          <w:sz w:val="24"/>
          <w:szCs w:val="24"/>
        </w:rPr>
        <w:t>- Tanja Cirba – dobili smo jednu ponudu</w:t>
      </w:r>
      <w:r w:rsidR="00743914" w:rsidRPr="00AD49F9">
        <w:rPr>
          <w:rFonts w:ascii="Times New Roman" w:hAnsi="Times New Roman" w:cs="Times New Roman"/>
          <w:bCs/>
          <w:sz w:val="24"/>
          <w:szCs w:val="24"/>
        </w:rPr>
        <w:t xml:space="preserve"> od poslovnog subjekta iz Vukovara</w:t>
      </w:r>
      <w:r w:rsidRPr="00AD49F9">
        <w:rPr>
          <w:rFonts w:ascii="Times New Roman" w:hAnsi="Times New Roman" w:cs="Times New Roman"/>
          <w:bCs/>
          <w:sz w:val="24"/>
          <w:szCs w:val="24"/>
        </w:rPr>
        <w:t xml:space="preserve"> za otkup k.č. u Poslovnoj zoni „Lovas“</w:t>
      </w:r>
      <w:r w:rsidR="00743914" w:rsidRPr="00AD49F9">
        <w:rPr>
          <w:rFonts w:ascii="Times New Roman" w:hAnsi="Times New Roman" w:cs="Times New Roman"/>
          <w:bCs/>
          <w:sz w:val="24"/>
          <w:szCs w:val="24"/>
        </w:rPr>
        <w:t xml:space="preserve">. Radili bi bravarsku radionicu. Natječaj je trajno </w:t>
      </w:r>
      <w:r w:rsidR="00FC0C38">
        <w:rPr>
          <w:rFonts w:ascii="Times New Roman" w:hAnsi="Times New Roman" w:cs="Times New Roman"/>
          <w:bCs/>
          <w:sz w:val="24"/>
          <w:szCs w:val="24"/>
        </w:rPr>
        <w:t>o</w:t>
      </w:r>
      <w:r w:rsidR="00743914" w:rsidRPr="00AD49F9">
        <w:rPr>
          <w:rFonts w:ascii="Times New Roman" w:hAnsi="Times New Roman" w:cs="Times New Roman"/>
          <w:bCs/>
          <w:sz w:val="24"/>
          <w:szCs w:val="24"/>
        </w:rPr>
        <w:t>tvoren</w:t>
      </w:r>
      <w:r w:rsidR="00FC0C38">
        <w:rPr>
          <w:rFonts w:ascii="Times New Roman" w:hAnsi="Times New Roman" w:cs="Times New Roman"/>
          <w:bCs/>
          <w:sz w:val="24"/>
          <w:szCs w:val="24"/>
        </w:rPr>
        <w:t>.</w:t>
      </w:r>
      <w:r w:rsidR="00743914" w:rsidRPr="00AD49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0C38">
        <w:rPr>
          <w:rFonts w:ascii="Times New Roman" w:hAnsi="Times New Roman" w:cs="Times New Roman"/>
          <w:bCs/>
          <w:sz w:val="24"/>
          <w:szCs w:val="24"/>
        </w:rPr>
        <w:t>N</w:t>
      </w:r>
      <w:r w:rsidR="00743914" w:rsidRPr="00AD49F9">
        <w:rPr>
          <w:rFonts w:ascii="Times New Roman" w:hAnsi="Times New Roman" w:cs="Times New Roman"/>
          <w:bCs/>
          <w:sz w:val="24"/>
          <w:szCs w:val="24"/>
        </w:rPr>
        <w:t xml:space="preserve">eke stvari treba izmijeniti. Treba povećati naknadu, ali i stimulirati ljude na ulaganje. </w:t>
      </w:r>
    </w:p>
    <w:p w:rsidR="00FC0C38" w:rsidRPr="00AD49F9" w:rsidRDefault="00FC0C38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jedlog za početne cijene katastarskih čestica je: 0,30 EUR za djelatnosti vezane uz poljoprivrednu proizvodnju, 0,50 EUR za proizvodne djelatnosti i 1,00 EUR za uslužne i trgovačke djelatnosti.</w:t>
      </w:r>
    </w:p>
    <w:p w:rsidR="000666C2" w:rsidRPr="00AD49F9" w:rsidRDefault="000666C2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3582" w:rsidRPr="00AD49F9" w:rsidRDefault="00743914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Odluka o otvaranju javnog natječaja za prodaju građevinskog zemljišta u Poslovnoj zoni „Lovas“, naselje Lovas </w:t>
      </w:r>
      <w:r w:rsidR="00976CCE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se usvaja. </w:t>
      </w:r>
      <w:r w:rsidR="00473582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Za“ usvajanje glasalo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šest</w:t>
      </w:r>
      <w:r w:rsidR="00473582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 </w:t>
      </w:r>
    </w:p>
    <w:p w:rsidR="00473582" w:rsidRPr="00AD49F9" w:rsidRDefault="00473582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„Suzdržan“ – jedan vijećnik (</w:t>
      </w:r>
      <w:r w:rsidR="00743914" w:rsidRPr="00AD49F9">
        <w:rPr>
          <w:rFonts w:ascii="Times New Roman" w:hAnsi="Times New Roman" w:cs="Times New Roman"/>
          <w:b/>
          <w:bCs/>
          <w:sz w:val="24"/>
          <w:szCs w:val="24"/>
        </w:rPr>
        <w:t>Mario Peulić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473582" w:rsidRPr="00AD49F9" w:rsidRDefault="00473582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„Protiv“ – jedan vijećnik (Davor Luketić).</w:t>
      </w:r>
    </w:p>
    <w:p w:rsidR="007D14C0" w:rsidRPr="00AD49F9" w:rsidRDefault="007D14C0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14C0" w:rsidRPr="00AD49F9" w:rsidRDefault="00976CCE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D14C0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43914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Prijedlog Pravilnika za provedbu postupka jednostavne nabave </w:t>
      </w:r>
    </w:p>
    <w:p w:rsidR="00743914" w:rsidRPr="00AD49F9" w:rsidRDefault="00743914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3914" w:rsidRPr="00AD49F9" w:rsidRDefault="00743914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Cs/>
          <w:sz w:val="24"/>
          <w:szCs w:val="24"/>
        </w:rPr>
        <w:t>- Darko Ruskaj – iznosi Prijedlog Pravilnika za provedbu postupka jednostavne nabave.</w:t>
      </w:r>
    </w:p>
    <w:p w:rsidR="000666C2" w:rsidRPr="00AD49F9" w:rsidRDefault="000666C2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3582" w:rsidRPr="00AD49F9" w:rsidRDefault="00473582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Prijedlog</w:t>
      </w:r>
      <w:r w:rsidR="00743914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Pravilnika za provedbu postupka jednostavne nabave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se usvaja. Za“ usvajanje glasalo </w:t>
      </w:r>
      <w:r w:rsidR="00743914" w:rsidRPr="00AD49F9">
        <w:rPr>
          <w:rFonts w:ascii="Times New Roman" w:hAnsi="Times New Roman" w:cs="Times New Roman"/>
          <w:b/>
          <w:bCs/>
          <w:sz w:val="24"/>
          <w:szCs w:val="24"/>
        </w:rPr>
        <w:t>osam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 </w:t>
      </w:r>
    </w:p>
    <w:p w:rsidR="00473582" w:rsidRPr="00AD49F9" w:rsidRDefault="00473582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3582" w:rsidRPr="00AD49F9" w:rsidRDefault="00473582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="00743914" w:rsidRPr="00AD49F9">
        <w:rPr>
          <w:rFonts w:ascii="Times New Roman" w:hAnsi="Times New Roman" w:cs="Times New Roman"/>
          <w:b/>
          <w:bCs/>
          <w:sz w:val="24"/>
          <w:szCs w:val="24"/>
        </w:rPr>
        <w:t>Prijedlog Odluke o kratkoročnom zaduženju Općine Lovas</w:t>
      </w:r>
    </w:p>
    <w:p w:rsidR="00E57EA6" w:rsidRPr="00AD49F9" w:rsidRDefault="00E57EA6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059C" w:rsidRDefault="00E57EA6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666C2" w:rsidRPr="00AD49F9">
        <w:rPr>
          <w:rFonts w:ascii="Times New Roman" w:hAnsi="Times New Roman" w:cs="Times New Roman"/>
          <w:bCs/>
          <w:sz w:val="24"/>
          <w:szCs w:val="24"/>
        </w:rPr>
        <w:t xml:space="preserve">Tanja Cirba – </w:t>
      </w:r>
      <w:r w:rsidR="00743914" w:rsidRPr="00AD49F9">
        <w:rPr>
          <w:rFonts w:ascii="Times New Roman" w:hAnsi="Times New Roman" w:cs="Times New Roman"/>
          <w:bCs/>
          <w:sz w:val="24"/>
          <w:szCs w:val="24"/>
        </w:rPr>
        <w:t>Općina Lovas bi se kratkoročno zadužila otvaranjem dozvoljenog minusa. Veliki su rashodi za projekt Minsko polje, projekt Zaželi faza III (</w:t>
      </w:r>
      <w:r w:rsidR="000C059C">
        <w:rPr>
          <w:rFonts w:ascii="Times New Roman" w:hAnsi="Times New Roman" w:cs="Times New Roman"/>
          <w:bCs/>
          <w:sz w:val="24"/>
          <w:szCs w:val="24"/>
        </w:rPr>
        <w:t>plaće djelatnika za koje ćemo dobiti</w:t>
      </w:r>
      <w:r w:rsidR="00890C86" w:rsidRPr="00AD49F9">
        <w:rPr>
          <w:rFonts w:ascii="Times New Roman" w:hAnsi="Times New Roman" w:cs="Times New Roman"/>
          <w:bCs/>
          <w:sz w:val="24"/>
          <w:szCs w:val="24"/>
        </w:rPr>
        <w:t xml:space="preserve"> povrat sredstva </w:t>
      </w:r>
      <w:r w:rsidR="000C059C">
        <w:rPr>
          <w:rFonts w:ascii="Times New Roman" w:hAnsi="Times New Roman" w:cs="Times New Roman"/>
          <w:bCs/>
          <w:sz w:val="24"/>
          <w:szCs w:val="24"/>
        </w:rPr>
        <w:t>koji ide</w:t>
      </w:r>
      <w:r w:rsidR="00890C86" w:rsidRPr="00AD49F9">
        <w:rPr>
          <w:rFonts w:ascii="Times New Roman" w:hAnsi="Times New Roman" w:cs="Times New Roman"/>
          <w:bCs/>
          <w:sz w:val="24"/>
          <w:szCs w:val="24"/>
        </w:rPr>
        <w:t xml:space="preserve"> nakon završnog izvješća po završetku projekta) te nabraja i sve ostale projekte. Prelazimo iz Addiko banke u Croatia banku. Addiko banka nema modele financiranje jedinica lokalne uprave.</w:t>
      </w:r>
    </w:p>
    <w:p w:rsidR="00890C86" w:rsidRPr="00AD49F9" w:rsidRDefault="00890C86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04C8" w:rsidRPr="00AD49F9" w:rsidRDefault="00890C86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Prijedlog Odluke o kratkoročnom zaduženju Općine Lovas </w:t>
      </w:r>
      <w:r w:rsidR="00AE491A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se usvaja. Za“ usvajanje glasalo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pet</w:t>
      </w:r>
      <w:r w:rsidR="00AE491A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AE491A" w:rsidRPr="00AD49F9" w:rsidRDefault="00AE491A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„Protiv“ – jedan vijećnik (</w:t>
      </w:r>
      <w:r w:rsidR="00890C86" w:rsidRPr="00AD49F9">
        <w:rPr>
          <w:rFonts w:ascii="Times New Roman" w:hAnsi="Times New Roman" w:cs="Times New Roman"/>
          <w:b/>
          <w:bCs/>
          <w:sz w:val="24"/>
          <w:szCs w:val="24"/>
        </w:rPr>
        <w:t>Davor Luketić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890C86" w:rsidRPr="00AD49F9" w:rsidRDefault="00890C86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„Suzdržan“ – dva vijećnika (Mario Peulić, Sanja Antolović).</w:t>
      </w:r>
    </w:p>
    <w:p w:rsidR="00AE491A" w:rsidRPr="00AD49F9" w:rsidRDefault="00AE491A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91A" w:rsidRPr="00AD49F9" w:rsidRDefault="00AE491A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="00594ECB" w:rsidRPr="00AD49F9">
        <w:rPr>
          <w:rFonts w:ascii="Times New Roman" w:hAnsi="Times New Roman" w:cs="Times New Roman"/>
          <w:b/>
          <w:bCs/>
          <w:sz w:val="24"/>
          <w:szCs w:val="24"/>
        </w:rPr>
        <w:t>Prijedlog Programa potpora gospodarstvu na području Općine Lovas za 2023. godinu</w:t>
      </w:r>
    </w:p>
    <w:p w:rsidR="00AE491A" w:rsidRPr="00AD49F9" w:rsidRDefault="00AE491A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4ECB" w:rsidRPr="00AD49F9" w:rsidRDefault="00AE491A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94ECB" w:rsidRPr="00AD49F9">
        <w:rPr>
          <w:rFonts w:ascii="Times New Roman" w:hAnsi="Times New Roman" w:cs="Times New Roman"/>
          <w:bCs/>
          <w:sz w:val="24"/>
          <w:szCs w:val="24"/>
        </w:rPr>
        <w:t xml:space="preserve">Tanja Cirba </w:t>
      </w:r>
      <w:r w:rsidRPr="00AD49F9">
        <w:rPr>
          <w:rFonts w:ascii="Times New Roman" w:hAnsi="Times New Roman" w:cs="Times New Roman"/>
          <w:bCs/>
          <w:sz w:val="24"/>
          <w:szCs w:val="24"/>
        </w:rPr>
        <w:t xml:space="preserve"> – iznosi </w:t>
      </w:r>
      <w:r w:rsidR="00594ECB" w:rsidRPr="00AD49F9">
        <w:rPr>
          <w:rFonts w:ascii="Times New Roman" w:hAnsi="Times New Roman" w:cs="Times New Roman"/>
          <w:bCs/>
          <w:sz w:val="24"/>
          <w:szCs w:val="24"/>
        </w:rPr>
        <w:t>Prijedlog Programa potpora gospodarstvu na području Općine Lovas za 2023. godinu i navodi da natječaj ide u drugoj polovici godine.</w:t>
      </w:r>
    </w:p>
    <w:p w:rsidR="00AE491A" w:rsidRPr="00AD49F9" w:rsidRDefault="00AE491A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ECB" w:rsidRPr="00AD49F9" w:rsidRDefault="00594ECB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Prijedlog Programa potpora gospodarstvu na području Općine Lovas za 2023. godinu</w:t>
      </w:r>
    </w:p>
    <w:p w:rsidR="00AE491A" w:rsidRPr="00AD49F9" w:rsidRDefault="00AE491A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se usvaja. „Za“ usvajanje glasalo </w:t>
      </w:r>
      <w:r w:rsidR="00594ECB" w:rsidRPr="00AD49F9">
        <w:rPr>
          <w:rFonts w:ascii="Times New Roman" w:hAnsi="Times New Roman" w:cs="Times New Roman"/>
          <w:b/>
          <w:bCs/>
          <w:sz w:val="24"/>
          <w:szCs w:val="24"/>
        </w:rPr>
        <w:t>sedam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594ECB" w:rsidRPr="00AD49F9" w:rsidRDefault="00594ECB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„Suzdržan“ – jedan vijećnik (Davor Luketić).</w:t>
      </w:r>
    </w:p>
    <w:p w:rsidR="00AE491A" w:rsidRPr="00AD49F9" w:rsidRDefault="00AE491A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5BF7" w:rsidRPr="00AD49F9" w:rsidRDefault="00AE491A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="00FD4EB8" w:rsidRPr="00AD49F9">
        <w:rPr>
          <w:rFonts w:ascii="Times New Roman" w:hAnsi="Times New Roman" w:cs="Times New Roman"/>
          <w:b/>
          <w:bCs/>
          <w:sz w:val="24"/>
          <w:szCs w:val="24"/>
        </w:rPr>
        <w:t>Aktivnosti Općine Lovas</w:t>
      </w:r>
    </w:p>
    <w:p w:rsidR="00FD4EB8" w:rsidRPr="00AD49F9" w:rsidRDefault="00FD4EB8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4EB8" w:rsidRPr="00AD49F9" w:rsidRDefault="00FD4EB8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D49F9">
        <w:rPr>
          <w:rFonts w:ascii="Times New Roman" w:hAnsi="Times New Roman" w:cs="Times New Roman"/>
          <w:bCs/>
          <w:sz w:val="24"/>
          <w:szCs w:val="24"/>
        </w:rPr>
        <w:t>Tanja Cirba podnosi izvješće:</w:t>
      </w:r>
    </w:p>
    <w:p w:rsidR="00FD4EB8" w:rsidRPr="00AD49F9" w:rsidRDefault="00FD4EB8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Cs/>
          <w:sz w:val="24"/>
          <w:szCs w:val="24"/>
        </w:rPr>
        <w:t>- Minsko polje – radovi se provode kraju. Otvorenje će se održati u suradnji s Ministarstvo branitelja te će se Minsko polje uvrstiti u obilazak učenika osnovnih školi.</w:t>
      </w:r>
      <w:r w:rsidR="00006CE5" w:rsidRPr="00AD49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D4EB8" w:rsidRPr="00AD49F9" w:rsidRDefault="00FD4EB8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06CE5" w:rsidRPr="00AD49F9">
        <w:rPr>
          <w:rFonts w:ascii="Times New Roman" w:hAnsi="Times New Roman" w:cs="Times New Roman"/>
          <w:bCs/>
          <w:sz w:val="24"/>
          <w:szCs w:val="24"/>
        </w:rPr>
        <w:t>projekt Zaželi – faza III je danas završen za 25 žena. Voditelj i asistent na projektu rade do 20.06.2023.</w:t>
      </w:r>
      <w:r w:rsidR="00AA31C2" w:rsidRPr="00AD49F9">
        <w:rPr>
          <w:rFonts w:ascii="Times New Roman" w:hAnsi="Times New Roman" w:cs="Times New Roman"/>
          <w:bCs/>
          <w:sz w:val="24"/>
          <w:szCs w:val="24"/>
        </w:rPr>
        <w:t xml:space="preserve"> U najavi je nastavak projekta Zaželi faza IV.</w:t>
      </w:r>
    </w:p>
    <w:p w:rsidR="00006CE5" w:rsidRPr="00AD49F9" w:rsidRDefault="00006CE5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A31C2" w:rsidRPr="00AD49F9">
        <w:rPr>
          <w:rFonts w:ascii="Times New Roman" w:hAnsi="Times New Roman" w:cs="Times New Roman"/>
          <w:bCs/>
          <w:sz w:val="24"/>
          <w:szCs w:val="24"/>
        </w:rPr>
        <w:t>uskoro kreću radovi na rekonstrukciji nogostupa. Ministarstvo prostornog uređenja, graditeljstva i infrastrukture odobrilo je Općini Lovas za projekt rekonstrukcije nogostupa iznos od 14.200,00 eura.</w:t>
      </w:r>
    </w:p>
    <w:p w:rsidR="00AA31C2" w:rsidRPr="00AD49F9" w:rsidRDefault="00AA31C2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Cs/>
          <w:sz w:val="24"/>
          <w:szCs w:val="24"/>
        </w:rPr>
        <w:t>- 23.05.2023. prijavljen je projekt energetske obnove – ŠNK Lovas</w:t>
      </w:r>
    </w:p>
    <w:p w:rsidR="00AA31C2" w:rsidRPr="00AD49F9" w:rsidRDefault="00AA31C2" w:rsidP="00C82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49F9">
        <w:rPr>
          <w:rFonts w:ascii="Times New Roman" w:hAnsi="Times New Roman" w:cs="Times New Roman"/>
          <w:bCs/>
          <w:sz w:val="24"/>
          <w:szCs w:val="24"/>
        </w:rPr>
        <w:t xml:space="preserve">- s Središnjim državnim uredom je sklopljen  </w:t>
      </w:r>
      <w:r w:rsidRPr="00AD49F9">
        <w:rPr>
          <w:rFonts w:ascii="Times New Roman" w:hAnsi="Times New Roman"/>
          <w:sz w:val="24"/>
          <w:szCs w:val="24"/>
        </w:rPr>
        <w:t xml:space="preserve">Ugovor o dodjeli financijskih sredstva općinama Republike Hrvatske za održavanje i razvoj predškolske djelatnosti u 2023. godine. Temeljem spomenutog ugovora roditelji čija djeca pohađaju dječji vrtić u naselju Lovas, oslobađaju se obveze plaćanja udjela u cijeni dječjeg vrtića za mjesec lipanj 2023. godine. </w:t>
      </w:r>
    </w:p>
    <w:p w:rsidR="00AA31C2" w:rsidRPr="00AD49F9" w:rsidRDefault="00AA31C2" w:rsidP="00C82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49F9">
        <w:rPr>
          <w:rFonts w:ascii="Times New Roman" w:hAnsi="Times New Roman"/>
          <w:sz w:val="24"/>
          <w:szCs w:val="24"/>
        </w:rPr>
        <w:t>- provedene su edukacije na temu odgovornog gospodarenja otpadom</w:t>
      </w:r>
      <w:r w:rsidR="00B931CE" w:rsidRPr="00AD49F9">
        <w:rPr>
          <w:rFonts w:ascii="Times New Roman" w:hAnsi="Times New Roman"/>
          <w:sz w:val="24"/>
          <w:szCs w:val="24"/>
        </w:rPr>
        <w:t xml:space="preserve"> (vrtić, škola u naselju Opatovac).</w:t>
      </w:r>
    </w:p>
    <w:p w:rsidR="000C2CC5" w:rsidRPr="00AD49F9" w:rsidRDefault="000C2CC5" w:rsidP="00C82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49F9">
        <w:rPr>
          <w:rFonts w:ascii="Times New Roman" w:hAnsi="Times New Roman"/>
          <w:sz w:val="24"/>
          <w:szCs w:val="24"/>
        </w:rPr>
        <w:t xml:space="preserve">- vezano za </w:t>
      </w:r>
      <w:r w:rsidRPr="00AD49F9">
        <w:rPr>
          <w:rFonts w:ascii="Times New Roman" w:hAnsi="Times New Roman" w:cs="Times New Roman"/>
          <w:bCs/>
          <w:sz w:val="24"/>
          <w:szCs w:val="24"/>
        </w:rPr>
        <w:t xml:space="preserve">zahtjev Arator d.o.o. za prijenos vlasništva k.č.br. 2719, k.o. Lovas sa Općine Lovas na Arator d.o.o. </w:t>
      </w:r>
      <w:r w:rsidR="00A77F64" w:rsidRPr="00AD49F9">
        <w:rPr>
          <w:rFonts w:ascii="Times New Roman" w:hAnsi="Times New Roman" w:cs="Times New Roman"/>
          <w:bCs/>
          <w:sz w:val="24"/>
          <w:szCs w:val="24"/>
        </w:rPr>
        <w:t xml:space="preserve">od Općinkog suda u Vukovaru, Zemljišno knjižnog odjela u Iloku dobili smo rješenje kojim se dopušta ukidanja statusa javnog dobra u općoj uporabi i uknjižba prava vlasništva na ime i u korist Općine Lovas. </w:t>
      </w:r>
      <w:r w:rsidR="00C471F4">
        <w:rPr>
          <w:rFonts w:ascii="Times New Roman" w:hAnsi="Times New Roman" w:cs="Times New Roman"/>
          <w:bCs/>
          <w:sz w:val="24"/>
          <w:szCs w:val="24"/>
        </w:rPr>
        <w:t>Po dogovoru s vijećem treba</w:t>
      </w:r>
      <w:r w:rsidR="00A77F64" w:rsidRPr="00AD49F9">
        <w:rPr>
          <w:rFonts w:ascii="Times New Roman" w:hAnsi="Times New Roman" w:cs="Times New Roman"/>
          <w:bCs/>
          <w:sz w:val="24"/>
          <w:szCs w:val="24"/>
        </w:rPr>
        <w:t xml:space="preserve"> donijeti Odluku o raspisivanju natječaja kako bi ga mogli provesti.</w:t>
      </w:r>
    </w:p>
    <w:p w:rsidR="00AA31C2" w:rsidRPr="00AD49F9" w:rsidRDefault="00AA31C2" w:rsidP="00C82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49F9">
        <w:rPr>
          <w:rFonts w:ascii="Times New Roman" w:hAnsi="Times New Roman"/>
          <w:sz w:val="24"/>
          <w:szCs w:val="24"/>
        </w:rPr>
        <w:t xml:space="preserve">- </w:t>
      </w:r>
      <w:r w:rsidR="00B931CE" w:rsidRPr="00AD49F9">
        <w:rPr>
          <w:rFonts w:ascii="Times New Roman" w:hAnsi="Times New Roman"/>
          <w:sz w:val="24"/>
          <w:szCs w:val="24"/>
        </w:rPr>
        <w:t>zasađene su nove sadnice i cvijeće u Lovasu i Opatovcu.</w:t>
      </w:r>
    </w:p>
    <w:p w:rsidR="00B931CE" w:rsidRPr="00AD49F9" w:rsidRDefault="00B931CE" w:rsidP="00C82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49F9">
        <w:rPr>
          <w:rFonts w:ascii="Times New Roman" w:hAnsi="Times New Roman"/>
          <w:sz w:val="24"/>
          <w:szCs w:val="24"/>
        </w:rPr>
        <w:t>- krećemo s izmjenama Prostornog plana uređenja Općine Lovas.</w:t>
      </w:r>
    </w:p>
    <w:p w:rsidR="00B931CE" w:rsidRPr="00AD49F9" w:rsidRDefault="00B931CE" w:rsidP="00C82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49F9">
        <w:rPr>
          <w:rFonts w:ascii="Times New Roman" w:hAnsi="Times New Roman"/>
          <w:sz w:val="24"/>
          <w:szCs w:val="24"/>
        </w:rPr>
        <w:t>- 2 uposlene osobe u Javnom radu – sufinanciranje 50%, 1 kosac na teret općine 100% financiranja i od sutra još jedna osoba na košnji u 100% financiranju. Komunalni pogon je u problemu. Nema ljudi za košnju.</w:t>
      </w:r>
    </w:p>
    <w:p w:rsidR="00B931CE" w:rsidRPr="00AD49F9" w:rsidRDefault="00B931CE" w:rsidP="00C82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49F9">
        <w:rPr>
          <w:rFonts w:ascii="Times New Roman" w:hAnsi="Times New Roman"/>
          <w:sz w:val="24"/>
          <w:szCs w:val="24"/>
        </w:rPr>
        <w:t xml:space="preserve">- </w:t>
      </w:r>
      <w:r w:rsidR="008A4CE4" w:rsidRPr="00AD49F9">
        <w:rPr>
          <w:rFonts w:ascii="Times New Roman" w:hAnsi="Times New Roman"/>
          <w:sz w:val="24"/>
          <w:szCs w:val="24"/>
        </w:rPr>
        <w:t>održana radionica „Sigurnost na internetu“ za učenike 7. i 8. razreda osnovnih škola (OŠ Lovas, Tovarnik, Čakovci i Ilača Banovci)</w:t>
      </w:r>
      <w:r w:rsidR="0094078A" w:rsidRPr="00AD49F9">
        <w:rPr>
          <w:rFonts w:ascii="Times New Roman" w:hAnsi="Times New Roman"/>
          <w:sz w:val="24"/>
          <w:szCs w:val="24"/>
        </w:rPr>
        <w:t>. Radionicu</w:t>
      </w:r>
      <w:r w:rsidR="008A4CE4" w:rsidRPr="00AD49F9">
        <w:rPr>
          <w:rFonts w:ascii="Times New Roman" w:hAnsi="Times New Roman"/>
          <w:sz w:val="24"/>
          <w:szCs w:val="24"/>
        </w:rPr>
        <w:t xml:space="preserve"> je održao Centar za</w:t>
      </w:r>
      <w:r w:rsidR="0094078A" w:rsidRPr="00AD49F9">
        <w:rPr>
          <w:rFonts w:ascii="Times New Roman" w:hAnsi="Times New Roman"/>
          <w:sz w:val="24"/>
          <w:szCs w:val="24"/>
        </w:rPr>
        <w:t xml:space="preserve"> nestalu i zlostavljanu djecu Osijek u suradnji s Vijećem za prevenciju kriminaliteta „Srijem“ i ravnateljima spomenutih školi.</w:t>
      </w:r>
    </w:p>
    <w:p w:rsidR="00CB6EF2" w:rsidRPr="00AD49F9" w:rsidRDefault="00CB6EF2" w:rsidP="00C82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49F9">
        <w:rPr>
          <w:rFonts w:ascii="Times New Roman" w:hAnsi="Times New Roman"/>
          <w:sz w:val="24"/>
          <w:szCs w:val="24"/>
        </w:rPr>
        <w:t xml:space="preserve">- radovi na državnoj cesti – šaljemo zahtjeve za rekonstrukciju cesta. Imamo obećanje da ide rekonstrukcija od Opatovca do Jelaša. </w:t>
      </w:r>
    </w:p>
    <w:p w:rsidR="0094078A" w:rsidRPr="00AD49F9" w:rsidRDefault="0094078A" w:rsidP="00C82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49F9">
        <w:rPr>
          <w:rFonts w:ascii="Times New Roman" w:hAnsi="Times New Roman"/>
          <w:sz w:val="24"/>
          <w:szCs w:val="24"/>
        </w:rPr>
        <w:t>- završen projekt Centra za održivi razvoj lokalne zajednice općine Lovas.</w:t>
      </w:r>
    </w:p>
    <w:p w:rsidR="0094078A" w:rsidRPr="00AD49F9" w:rsidRDefault="0094078A" w:rsidP="00C82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49F9">
        <w:rPr>
          <w:rFonts w:ascii="Times New Roman" w:hAnsi="Times New Roman"/>
          <w:sz w:val="24"/>
          <w:szCs w:val="24"/>
        </w:rPr>
        <w:t>- raspisan natječaj za udruge za zakup općinskih prostora.</w:t>
      </w:r>
    </w:p>
    <w:p w:rsidR="0094078A" w:rsidRPr="00AD49F9" w:rsidRDefault="0094078A" w:rsidP="00C82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49F9">
        <w:rPr>
          <w:rFonts w:ascii="Times New Roman" w:hAnsi="Times New Roman"/>
          <w:sz w:val="24"/>
          <w:szCs w:val="24"/>
        </w:rPr>
        <w:t>- održano Lutkarsko proljeće – 4 predstave.</w:t>
      </w:r>
    </w:p>
    <w:p w:rsidR="0094078A" w:rsidRPr="00AD49F9" w:rsidRDefault="0094078A" w:rsidP="00C82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49F9">
        <w:rPr>
          <w:rFonts w:ascii="Times New Roman" w:hAnsi="Times New Roman"/>
          <w:sz w:val="24"/>
          <w:szCs w:val="24"/>
        </w:rPr>
        <w:t>- formirana je ogranak Udruge dragovoljaca i veterana Domovinskog rata Općine Lovas.</w:t>
      </w:r>
    </w:p>
    <w:p w:rsidR="0094078A" w:rsidRPr="00AD49F9" w:rsidRDefault="0094078A" w:rsidP="00C82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49F9">
        <w:rPr>
          <w:rFonts w:ascii="Times New Roman" w:hAnsi="Times New Roman"/>
          <w:sz w:val="24"/>
          <w:szCs w:val="24"/>
        </w:rPr>
        <w:t>- povodom Dana državnosti odana počast braniteljima.</w:t>
      </w:r>
    </w:p>
    <w:p w:rsidR="0094078A" w:rsidRPr="00AD49F9" w:rsidRDefault="0094078A" w:rsidP="00C82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49F9">
        <w:rPr>
          <w:rFonts w:ascii="Times New Roman" w:hAnsi="Times New Roman"/>
          <w:sz w:val="24"/>
          <w:szCs w:val="24"/>
        </w:rPr>
        <w:t>- posjetili smo prijateljsku Općinu Starše povodom obilježavanja 26. praznika Općine Starše.</w:t>
      </w:r>
    </w:p>
    <w:p w:rsidR="0094078A" w:rsidRPr="00AD49F9" w:rsidRDefault="0094078A" w:rsidP="00C82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49F9">
        <w:rPr>
          <w:rFonts w:ascii="Times New Roman" w:hAnsi="Times New Roman"/>
          <w:sz w:val="24"/>
          <w:szCs w:val="24"/>
        </w:rPr>
        <w:t xml:space="preserve">- </w:t>
      </w:r>
      <w:r w:rsidR="00116291" w:rsidRPr="00AD49F9">
        <w:rPr>
          <w:rFonts w:ascii="Times New Roman" w:hAnsi="Times New Roman"/>
          <w:sz w:val="24"/>
          <w:szCs w:val="24"/>
        </w:rPr>
        <w:t>održano je natjecanje ŠRK Op</w:t>
      </w:r>
      <w:r w:rsidR="00CB6EF2" w:rsidRPr="00AD49F9">
        <w:rPr>
          <w:rFonts w:ascii="Times New Roman" w:hAnsi="Times New Roman"/>
          <w:sz w:val="24"/>
          <w:szCs w:val="24"/>
        </w:rPr>
        <w:t>atovac u pecanju ribe na plovak na Akumulaciji Opatovac.</w:t>
      </w:r>
    </w:p>
    <w:p w:rsidR="00CB6EF2" w:rsidRPr="00AD49F9" w:rsidRDefault="00CB6EF2" w:rsidP="00C82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49F9">
        <w:rPr>
          <w:rFonts w:ascii="Times New Roman" w:hAnsi="Times New Roman"/>
          <w:sz w:val="24"/>
          <w:szCs w:val="24"/>
        </w:rPr>
        <w:t>- raspisati će se oglas za prijem u radni odnos spremačice dječjeg vrtića.</w:t>
      </w:r>
    </w:p>
    <w:p w:rsidR="00CB6EF2" w:rsidRPr="00AD49F9" w:rsidRDefault="00CB6EF2" w:rsidP="00C82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49F9">
        <w:rPr>
          <w:rFonts w:ascii="Times New Roman" w:hAnsi="Times New Roman"/>
          <w:sz w:val="24"/>
          <w:szCs w:val="24"/>
        </w:rPr>
        <w:t xml:space="preserve">- slijedi nam konstituirajuća sjednica izbora vijeća nacionalnih manjina. </w:t>
      </w:r>
    </w:p>
    <w:p w:rsidR="00CB6EF2" w:rsidRPr="00AD49F9" w:rsidRDefault="00CB6EF2" w:rsidP="00C82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49F9">
        <w:rPr>
          <w:rFonts w:ascii="Times New Roman" w:hAnsi="Times New Roman"/>
          <w:sz w:val="24"/>
          <w:szCs w:val="24"/>
        </w:rPr>
        <w:t xml:space="preserve">- sanacija divljih deponija. </w:t>
      </w:r>
    </w:p>
    <w:p w:rsidR="00BD3BE1" w:rsidRPr="00AD49F9" w:rsidRDefault="00B134DE" w:rsidP="00C8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D3BE1" w:rsidRPr="00AD49F9">
        <w:rPr>
          <w:rFonts w:ascii="Times New Roman" w:hAnsi="Times New Roman"/>
          <w:sz w:val="24"/>
          <w:szCs w:val="24"/>
        </w:rPr>
        <w:t xml:space="preserve">suzbijanje komaraca </w:t>
      </w:r>
      <w:r w:rsidR="000C2CC5" w:rsidRPr="00AD49F9">
        <w:rPr>
          <w:rFonts w:ascii="Times New Roman" w:hAnsi="Times New Roman"/>
          <w:sz w:val="24"/>
          <w:szCs w:val="24"/>
        </w:rPr>
        <w:t xml:space="preserve">– </w:t>
      </w:r>
      <w:r w:rsidR="000C2CC5" w:rsidRPr="00AD49F9">
        <w:rPr>
          <w:rFonts w:ascii="Times New Roman" w:hAnsi="Times New Roman" w:cs="Times New Roman"/>
          <w:sz w:val="24"/>
          <w:szCs w:val="24"/>
        </w:rPr>
        <w:t>proveden je 1. larvicidni tretmana komaraca</w:t>
      </w:r>
      <w:r w:rsidR="00BD3BE1" w:rsidRPr="00AD49F9">
        <w:rPr>
          <w:rFonts w:ascii="Times New Roman" w:hAnsi="Times New Roman" w:cs="Times New Roman"/>
          <w:sz w:val="24"/>
          <w:szCs w:val="24"/>
        </w:rPr>
        <w:t xml:space="preserve"> </w:t>
      </w:r>
      <w:r w:rsidR="000C2CC5" w:rsidRPr="00AD49F9">
        <w:rPr>
          <w:rFonts w:ascii="Times New Roman" w:hAnsi="Times New Roman" w:cs="Times New Roman"/>
          <w:sz w:val="24"/>
          <w:szCs w:val="24"/>
        </w:rPr>
        <w:t xml:space="preserve">i </w:t>
      </w:r>
      <w:r w:rsidR="00BD3BE1" w:rsidRPr="00AD49F9">
        <w:rPr>
          <w:rFonts w:ascii="Times New Roman" w:hAnsi="Times New Roman" w:cs="Times New Roman"/>
          <w:sz w:val="24"/>
          <w:szCs w:val="24"/>
        </w:rPr>
        <w:t xml:space="preserve">ići ćemo s </w:t>
      </w:r>
      <w:r w:rsidR="000C2CC5" w:rsidRPr="00AD49F9">
        <w:rPr>
          <w:rFonts w:ascii="Times New Roman" w:hAnsi="Times New Roman" w:cs="Times New Roman"/>
          <w:sz w:val="24"/>
          <w:szCs w:val="24"/>
        </w:rPr>
        <w:t>aviotretmanom.</w:t>
      </w:r>
    </w:p>
    <w:p w:rsidR="000C2CC5" w:rsidRPr="00AD49F9" w:rsidRDefault="000C2CC5" w:rsidP="00C8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9F9">
        <w:rPr>
          <w:rFonts w:ascii="Times New Roman" w:hAnsi="Times New Roman" w:cs="Times New Roman"/>
          <w:sz w:val="24"/>
          <w:szCs w:val="24"/>
        </w:rPr>
        <w:t>- Mladen Pančić – koji su iznosi?</w:t>
      </w:r>
    </w:p>
    <w:p w:rsidR="000C2CC5" w:rsidRPr="00AD49F9" w:rsidRDefault="000C2CC5" w:rsidP="00C8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9F9">
        <w:rPr>
          <w:rFonts w:ascii="Times New Roman" w:hAnsi="Times New Roman" w:cs="Times New Roman"/>
          <w:sz w:val="24"/>
          <w:szCs w:val="24"/>
        </w:rPr>
        <w:t>- Tanja Cirba - larvicidni tretmana cca 10.000,00 i aviotretman cca 18.000,00 kn.</w:t>
      </w:r>
    </w:p>
    <w:p w:rsidR="000C2CC5" w:rsidRPr="00AD49F9" w:rsidRDefault="000C2CC5" w:rsidP="00C8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9F9">
        <w:rPr>
          <w:rFonts w:ascii="Times New Roman" w:hAnsi="Times New Roman" w:cs="Times New Roman"/>
          <w:sz w:val="24"/>
          <w:szCs w:val="24"/>
        </w:rPr>
        <w:t xml:space="preserve">- Jelenko Vlajčić – problem ćemo imati kod žetve s izlaskom na državnu cestu (Sotin-Opatovac). Žetva se očekuje oko 15.06. Preko ceste napraviti prijelaze. </w:t>
      </w:r>
    </w:p>
    <w:p w:rsidR="00AD23EA" w:rsidRPr="00AD49F9" w:rsidRDefault="000C2CC5" w:rsidP="00C8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9F9">
        <w:rPr>
          <w:rFonts w:ascii="Times New Roman" w:hAnsi="Times New Roman" w:cs="Times New Roman"/>
          <w:sz w:val="24"/>
          <w:szCs w:val="24"/>
        </w:rPr>
        <w:t>- Tanja Cirba – kontaktirati ću Hrvatske ceste za naveden problem.</w:t>
      </w:r>
    </w:p>
    <w:p w:rsidR="00A77F64" w:rsidRPr="00AD49F9" w:rsidRDefault="00A77F64" w:rsidP="00C8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23EA" w:rsidRPr="00AD49F9" w:rsidRDefault="00B86BDA" w:rsidP="00C8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9F9">
        <w:rPr>
          <w:rFonts w:ascii="Times New Roman" w:hAnsi="Times New Roman" w:cs="Times New Roman"/>
          <w:b/>
          <w:sz w:val="24"/>
          <w:szCs w:val="24"/>
        </w:rPr>
        <w:t xml:space="preserve">19. Razno – </w:t>
      </w:r>
      <w:r w:rsidRPr="00AD49F9">
        <w:rPr>
          <w:rFonts w:ascii="Times New Roman" w:hAnsi="Times New Roman" w:cs="Times New Roman"/>
          <w:sz w:val="24"/>
          <w:szCs w:val="24"/>
        </w:rPr>
        <w:t>bez primjedbi.</w:t>
      </w:r>
    </w:p>
    <w:p w:rsidR="00AD23EA" w:rsidRPr="00AD49F9" w:rsidRDefault="00AD23EA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2F66" w:rsidRPr="00AD49F9" w:rsidRDefault="007C2F66" w:rsidP="00C8246F">
      <w:pPr>
        <w:keepNext/>
        <w:jc w:val="both"/>
        <w:rPr>
          <w:rFonts w:ascii="Times New Roman" w:hAnsi="Times New Roman"/>
          <w:sz w:val="24"/>
          <w:szCs w:val="24"/>
        </w:rPr>
      </w:pPr>
      <w:r w:rsidRPr="00AD49F9">
        <w:rPr>
          <w:rFonts w:ascii="Times New Roman" w:hAnsi="Times New Roman"/>
          <w:sz w:val="24"/>
          <w:szCs w:val="24"/>
        </w:rPr>
        <w:t xml:space="preserve">Sastanak završen u </w:t>
      </w:r>
      <w:r w:rsidR="00A77F64" w:rsidRPr="00AD49F9">
        <w:rPr>
          <w:rFonts w:ascii="Times New Roman" w:hAnsi="Times New Roman"/>
          <w:sz w:val="24"/>
          <w:szCs w:val="24"/>
        </w:rPr>
        <w:t>20,35</w:t>
      </w:r>
      <w:r w:rsidRPr="00AD49F9">
        <w:rPr>
          <w:rFonts w:ascii="Times New Roman" w:hAnsi="Times New Roman"/>
          <w:sz w:val="24"/>
          <w:szCs w:val="24"/>
        </w:rPr>
        <w:t xml:space="preserve"> sati.</w:t>
      </w:r>
      <w:r w:rsidR="00276B81" w:rsidRPr="00AD49F9">
        <w:rPr>
          <w:rFonts w:ascii="Times New Roman" w:hAnsi="Times New Roman"/>
          <w:sz w:val="24"/>
          <w:szCs w:val="24"/>
        </w:rPr>
        <w:t xml:space="preserve"> </w:t>
      </w:r>
    </w:p>
    <w:p w:rsidR="00611DBA" w:rsidRPr="00AD49F9" w:rsidRDefault="007C2F66" w:rsidP="00C8246F">
      <w:pPr>
        <w:jc w:val="both"/>
        <w:rPr>
          <w:rFonts w:ascii="Times New Roman" w:hAnsi="Times New Roman"/>
          <w:sz w:val="24"/>
          <w:szCs w:val="24"/>
        </w:rPr>
      </w:pPr>
      <w:r w:rsidRPr="00AD49F9">
        <w:rPr>
          <w:rFonts w:ascii="Times New Roman" w:hAnsi="Times New Roman"/>
          <w:sz w:val="24"/>
          <w:szCs w:val="24"/>
        </w:rPr>
        <w:t xml:space="preserve">Zapisnik sastavljen </w:t>
      </w:r>
      <w:r w:rsidR="00A77F64" w:rsidRPr="00AD49F9">
        <w:rPr>
          <w:rFonts w:ascii="Times New Roman" w:hAnsi="Times New Roman"/>
          <w:sz w:val="24"/>
          <w:szCs w:val="24"/>
        </w:rPr>
        <w:t>31. svibnja</w:t>
      </w:r>
      <w:r w:rsidR="00926CCE" w:rsidRPr="00AD49F9">
        <w:rPr>
          <w:rFonts w:ascii="Times New Roman" w:hAnsi="Times New Roman"/>
          <w:sz w:val="24"/>
          <w:szCs w:val="24"/>
        </w:rPr>
        <w:t xml:space="preserve"> 2023</w:t>
      </w:r>
      <w:r w:rsidRPr="00AD49F9">
        <w:rPr>
          <w:rFonts w:ascii="Times New Roman" w:hAnsi="Times New Roman"/>
          <w:sz w:val="24"/>
          <w:szCs w:val="24"/>
        </w:rPr>
        <w:t>. godine.</w:t>
      </w:r>
    </w:p>
    <w:p w:rsidR="00B25CFF" w:rsidRPr="00AD49F9" w:rsidRDefault="00B25CFF" w:rsidP="00C8246F">
      <w:pPr>
        <w:jc w:val="both"/>
        <w:rPr>
          <w:rFonts w:ascii="Times New Roman" w:hAnsi="Times New Roman"/>
          <w:sz w:val="24"/>
          <w:szCs w:val="24"/>
        </w:rPr>
      </w:pPr>
    </w:p>
    <w:p w:rsidR="007C2F66" w:rsidRPr="00AD49F9" w:rsidRDefault="007C2F66" w:rsidP="00C8246F">
      <w:pPr>
        <w:jc w:val="both"/>
        <w:rPr>
          <w:rFonts w:ascii="Times New Roman" w:hAnsi="Times New Roman"/>
          <w:sz w:val="24"/>
          <w:szCs w:val="24"/>
        </w:rPr>
      </w:pPr>
      <w:r w:rsidRPr="00AD49F9">
        <w:rPr>
          <w:rFonts w:ascii="Times New Roman" w:hAnsi="Times New Roman"/>
          <w:sz w:val="24"/>
          <w:szCs w:val="24"/>
        </w:rPr>
        <w:t>ZAPISNIK SASTAVILA:</w:t>
      </w:r>
      <w:r w:rsidRPr="00AD49F9">
        <w:rPr>
          <w:rFonts w:ascii="Times New Roman" w:hAnsi="Times New Roman"/>
          <w:sz w:val="24"/>
          <w:szCs w:val="24"/>
        </w:rPr>
        <w:tab/>
      </w:r>
      <w:r w:rsidRPr="00AD49F9">
        <w:rPr>
          <w:rFonts w:ascii="Times New Roman" w:hAnsi="Times New Roman"/>
          <w:sz w:val="24"/>
          <w:szCs w:val="24"/>
        </w:rPr>
        <w:tab/>
      </w:r>
      <w:r w:rsidRPr="00AD49F9">
        <w:rPr>
          <w:rFonts w:ascii="Times New Roman" w:hAnsi="Times New Roman"/>
          <w:sz w:val="24"/>
          <w:szCs w:val="24"/>
        </w:rPr>
        <w:tab/>
        <w:t xml:space="preserve">           ZAPISNIK OVJERAVA:</w:t>
      </w:r>
    </w:p>
    <w:p w:rsidR="005D4798" w:rsidRPr="00AD49F9" w:rsidRDefault="007C2F66" w:rsidP="00C8246F">
      <w:pPr>
        <w:jc w:val="both"/>
        <w:rPr>
          <w:rFonts w:ascii="Times New Roman" w:hAnsi="Times New Roman"/>
          <w:sz w:val="24"/>
          <w:szCs w:val="24"/>
        </w:rPr>
      </w:pPr>
      <w:r w:rsidRPr="00AD49F9">
        <w:rPr>
          <w:rFonts w:ascii="Times New Roman" w:hAnsi="Times New Roman"/>
          <w:sz w:val="24"/>
          <w:szCs w:val="24"/>
        </w:rPr>
        <w:t>Andrijana Bistrović</w:t>
      </w:r>
      <w:r w:rsidRPr="00AD49F9">
        <w:rPr>
          <w:rFonts w:ascii="Times New Roman" w:hAnsi="Times New Roman"/>
          <w:sz w:val="24"/>
          <w:szCs w:val="24"/>
        </w:rPr>
        <w:tab/>
      </w:r>
      <w:r w:rsidRPr="00AD49F9">
        <w:rPr>
          <w:rFonts w:ascii="Times New Roman" w:hAnsi="Times New Roman"/>
          <w:sz w:val="24"/>
          <w:szCs w:val="24"/>
        </w:rPr>
        <w:tab/>
      </w:r>
      <w:r w:rsidRPr="00AD49F9">
        <w:rPr>
          <w:rFonts w:ascii="Times New Roman" w:hAnsi="Times New Roman"/>
          <w:sz w:val="24"/>
          <w:szCs w:val="24"/>
        </w:rPr>
        <w:tab/>
      </w:r>
      <w:r w:rsidRPr="00AD49F9">
        <w:rPr>
          <w:rFonts w:ascii="Times New Roman" w:hAnsi="Times New Roman"/>
          <w:sz w:val="24"/>
          <w:szCs w:val="24"/>
        </w:rPr>
        <w:tab/>
        <w:t xml:space="preserve">   </w:t>
      </w:r>
      <w:r w:rsidRPr="00AD49F9">
        <w:rPr>
          <w:rFonts w:ascii="Times New Roman" w:hAnsi="Times New Roman"/>
          <w:sz w:val="24"/>
          <w:szCs w:val="24"/>
        </w:rPr>
        <w:tab/>
        <w:t>Stjepan Milas</w:t>
      </w:r>
    </w:p>
    <w:sectPr w:rsidR="005D4798" w:rsidRPr="00AD49F9" w:rsidSect="00BE1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hr-H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  <w:lang w:val="hr-HR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5434DEA"/>
    <w:multiLevelType w:val="hybridMultilevel"/>
    <w:tmpl w:val="829C077C"/>
    <w:lvl w:ilvl="0" w:tplc="451E22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31089"/>
    <w:multiLevelType w:val="hybridMultilevel"/>
    <w:tmpl w:val="3786A06A"/>
    <w:lvl w:ilvl="0" w:tplc="BDCA63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21541"/>
    <w:multiLevelType w:val="hybridMultilevel"/>
    <w:tmpl w:val="838633C2"/>
    <w:lvl w:ilvl="0" w:tplc="0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81F6EAA"/>
    <w:multiLevelType w:val="hybridMultilevel"/>
    <w:tmpl w:val="9968AD1A"/>
    <w:lvl w:ilvl="0" w:tplc="64FE01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A704D9"/>
    <w:rsid w:val="000003B8"/>
    <w:rsid w:val="00003ED6"/>
    <w:rsid w:val="00006CE5"/>
    <w:rsid w:val="00010CD7"/>
    <w:rsid w:val="000132E4"/>
    <w:rsid w:val="0001399D"/>
    <w:rsid w:val="000141A0"/>
    <w:rsid w:val="000309A3"/>
    <w:rsid w:val="00031C00"/>
    <w:rsid w:val="00034313"/>
    <w:rsid w:val="000360DE"/>
    <w:rsid w:val="00061647"/>
    <w:rsid w:val="000666C2"/>
    <w:rsid w:val="00073327"/>
    <w:rsid w:val="00075E2D"/>
    <w:rsid w:val="00075F05"/>
    <w:rsid w:val="0007667E"/>
    <w:rsid w:val="00082AE4"/>
    <w:rsid w:val="000842CB"/>
    <w:rsid w:val="000A234B"/>
    <w:rsid w:val="000B40CE"/>
    <w:rsid w:val="000C059C"/>
    <w:rsid w:val="000C2CC5"/>
    <w:rsid w:val="000D03E9"/>
    <w:rsid w:val="000D4213"/>
    <w:rsid w:val="000D7D8E"/>
    <w:rsid w:val="000E2B49"/>
    <w:rsid w:val="000F09E4"/>
    <w:rsid w:val="000F10C8"/>
    <w:rsid w:val="000F5607"/>
    <w:rsid w:val="000F64CA"/>
    <w:rsid w:val="000F77C6"/>
    <w:rsid w:val="001048AE"/>
    <w:rsid w:val="00105B79"/>
    <w:rsid w:val="001065E5"/>
    <w:rsid w:val="00107DCB"/>
    <w:rsid w:val="001121F4"/>
    <w:rsid w:val="00116291"/>
    <w:rsid w:val="00117061"/>
    <w:rsid w:val="00122EE4"/>
    <w:rsid w:val="00123EB2"/>
    <w:rsid w:val="00126FF9"/>
    <w:rsid w:val="0013674E"/>
    <w:rsid w:val="00136DC9"/>
    <w:rsid w:val="00146C26"/>
    <w:rsid w:val="00157B94"/>
    <w:rsid w:val="00157BC8"/>
    <w:rsid w:val="00164F3A"/>
    <w:rsid w:val="00170FB7"/>
    <w:rsid w:val="001826EB"/>
    <w:rsid w:val="00182983"/>
    <w:rsid w:val="0019234B"/>
    <w:rsid w:val="001A14C8"/>
    <w:rsid w:val="001A3133"/>
    <w:rsid w:val="001D3DCC"/>
    <w:rsid w:val="001D780F"/>
    <w:rsid w:val="001E2768"/>
    <w:rsid w:val="001F3022"/>
    <w:rsid w:val="001F3FE0"/>
    <w:rsid w:val="00200FE0"/>
    <w:rsid w:val="002020B2"/>
    <w:rsid w:val="00202982"/>
    <w:rsid w:val="00203484"/>
    <w:rsid w:val="00207BBB"/>
    <w:rsid w:val="002178FF"/>
    <w:rsid w:val="00222301"/>
    <w:rsid w:val="00232D8C"/>
    <w:rsid w:val="00242EAA"/>
    <w:rsid w:val="002462EF"/>
    <w:rsid w:val="002506E9"/>
    <w:rsid w:val="002536E8"/>
    <w:rsid w:val="002541D7"/>
    <w:rsid w:val="002548D9"/>
    <w:rsid w:val="0026148F"/>
    <w:rsid w:val="0026509F"/>
    <w:rsid w:val="00267286"/>
    <w:rsid w:val="002723CC"/>
    <w:rsid w:val="00275547"/>
    <w:rsid w:val="00276B81"/>
    <w:rsid w:val="002850B1"/>
    <w:rsid w:val="002940D1"/>
    <w:rsid w:val="00294B49"/>
    <w:rsid w:val="002B19CC"/>
    <w:rsid w:val="002C00FA"/>
    <w:rsid w:val="002C1B31"/>
    <w:rsid w:val="002C35BC"/>
    <w:rsid w:val="002C362A"/>
    <w:rsid w:val="002C5419"/>
    <w:rsid w:val="002C5664"/>
    <w:rsid w:val="002F3ACA"/>
    <w:rsid w:val="002F6344"/>
    <w:rsid w:val="00307449"/>
    <w:rsid w:val="00312D3E"/>
    <w:rsid w:val="00322EE6"/>
    <w:rsid w:val="00324D1D"/>
    <w:rsid w:val="00332A78"/>
    <w:rsid w:val="00363C14"/>
    <w:rsid w:val="00370656"/>
    <w:rsid w:val="00374891"/>
    <w:rsid w:val="00381766"/>
    <w:rsid w:val="00387CFD"/>
    <w:rsid w:val="003A59A1"/>
    <w:rsid w:val="003B14EE"/>
    <w:rsid w:val="003B3D00"/>
    <w:rsid w:val="003B3E5B"/>
    <w:rsid w:val="003B538D"/>
    <w:rsid w:val="003B5F23"/>
    <w:rsid w:val="003C29C8"/>
    <w:rsid w:val="003E2D1E"/>
    <w:rsid w:val="003F1C5C"/>
    <w:rsid w:val="003F2D5C"/>
    <w:rsid w:val="00404CA6"/>
    <w:rsid w:val="00405B43"/>
    <w:rsid w:val="00407DA1"/>
    <w:rsid w:val="00410A43"/>
    <w:rsid w:val="00416807"/>
    <w:rsid w:val="00421A6B"/>
    <w:rsid w:val="00447CB0"/>
    <w:rsid w:val="004644DF"/>
    <w:rsid w:val="00464E9D"/>
    <w:rsid w:val="00465862"/>
    <w:rsid w:val="00466177"/>
    <w:rsid w:val="00471F0C"/>
    <w:rsid w:val="004733A1"/>
    <w:rsid w:val="00473582"/>
    <w:rsid w:val="0047486A"/>
    <w:rsid w:val="004C1891"/>
    <w:rsid w:val="004C4855"/>
    <w:rsid w:val="004C7FD8"/>
    <w:rsid w:val="004D2043"/>
    <w:rsid w:val="004D4974"/>
    <w:rsid w:val="004E698E"/>
    <w:rsid w:val="004F31C5"/>
    <w:rsid w:val="004F3828"/>
    <w:rsid w:val="004F5B6A"/>
    <w:rsid w:val="005058F7"/>
    <w:rsid w:val="005137CC"/>
    <w:rsid w:val="00520D42"/>
    <w:rsid w:val="00530EAD"/>
    <w:rsid w:val="005337F2"/>
    <w:rsid w:val="005468D9"/>
    <w:rsid w:val="005518BD"/>
    <w:rsid w:val="0055587E"/>
    <w:rsid w:val="00562F5B"/>
    <w:rsid w:val="0057798F"/>
    <w:rsid w:val="005812C7"/>
    <w:rsid w:val="00594E5C"/>
    <w:rsid w:val="00594ECB"/>
    <w:rsid w:val="00595F6A"/>
    <w:rsid w:val="005A00E1"/>
    <w:rsid w:val="005D4798"/>
    <w:rsid w:val="005E0403"/>
    <w:rsid w:val="005F1AF3"/>
    <w:rsid w:val="005F6B85"/>
    <w:rsid w:val="00600B83"/>
    <w:rsid w:val="00611DBA"/>
    <w:rsid w:val="0061414C"/>
    <w:rsid w:val="0061796D"/>
    <w:rsid w:val="00620FCB"/>
    <w:rsid w:val="0062209F"/>
    <w:rsid w:val="006236D8"/>
    <w:rsid w:val="006244D5"/>
    <w:rsid w:val="00645B33"/>
    <w:rsid w:val="0064630E"/>
    <w:rsid w:val="0065319D"/>
    <w:rsid w:val="0065747F"/>
    <w:rsid w:val="006577AE"/>
    <w:rsid w:val="00657E40"/>
    <w:rsid w:val="00663206"/>
    <w:rsid w:val="0067057D"/>
    <w:rsid w:val="00673AF8"/>
    <w:rsid w:val="00681AD5"/>
    <w:rsid w:val="0068735F"/>
    <w:rsid w:val="00691B91"/>
    <w:rsid w:val="00691CF7"/>
    <w:rsid w:val="00695ED5"/>
    <w:rsid w:val="00696E31"/>
    <w:rsid w:val="006971C6"/>
    <w:rsid w:val="006A2A8B"/>
    <w:rsid w:val="006B0BB2"/>
    <w:rsid w:val="006B1415"/>
    <w:rsid w:val="006B515F"/>
    <w:rsid w:val="006C2A61"/>
    <w:rsid w:val="006C68B9"/>
    <w:rsid w:val="006D088E"/>
    <w:rsid w:val="006D61F3"/>
    <w:rsid w:val="006D62D3"/>
    <w:rsid w:val="006F0B6C"/>
    <w:rsid w:val="006F21F9"/>
    <w:rsid w:val="006F705D"/>
    <w:rsid w:val="00715BF7"/>
    <w:rsid w:val="00717F83"/>
    <w:rsid w:val="00720E04"/>
    <w:rsid w:val="0072487A"/>
    <w:rsid w:val="00734A81"/>
    <w:rsid w:val="007367F2"/>
    <w:rsid w:val="00740F7F"/>
    <w:rsid w:val="00743914"/>
    <w:rsid w:val="00743BF8"/>
    <w:rsid w:val="0074710D"/>
    <w:rsid w:val="00753D21"/>
    <w:rsid w:val="0075531C"/>
    <w:rsid w:val="0076103C"/>
    <w:rsid w:val="00761518"/>
    <w:rsid w:val="00764CD6"/>
    <w:rsid w:val="00765968"/>
    <w:rsid w:val="007701EC"/>
    <w:rsid w:val="00771B5E"/>
    <w:rsid w:val="007732BC"/>
    <w:rsid w:val="00792018"/>
    <w:rsid w:val="007936F3"/>
    <w:rsid w:val="00793AB3"/>
    <w:rsid w:val="007A00ED"/>
    <w:rsid w:val="007A0672"/>
    <w:rsid w:val="007A4832"/>
    <w:rsid w:val="007A591A"/>
    <w:rsid w:val="007A5B2B"/>
    <w:rsid w:val="007B013E"/>
    <w:rsid w:val="007B5889"/>
    <w:rsid w:val="007C180C"/>
    <w:rsid w:val="007C2F66"/>
    <w:rsid w:val="007D14C0"/>
    <w:rsid w:val="007D4224"/>
    <w:rsid w:val="007D5786"/>
    <w:rsid w:val="007E63E6"/>
    <w:rsid w:val="007F4F57"/>
    <w:rsid w:val="007F5328"/>
    <w:rsid w:val="00804DBC"/>
    <w:rsid w:val="00821DDA"/>
    <w:rsid w:val="008337B8"/>
    <w:rsid w:val="00835235"/>
    <w:rsid w:val="00836DEF"/>
    <w:rsid w:val="008407E6"/>
    <w:rsid w:val="008454B2"/>
    <w:rsid w:val="008554A5"/>
    <w:rsid w:val="00857833"/>
    <w:rsid w:val="00857A03"/>
    <w:rsid w:val="00860AE6"/>
    <w:rsid w:val="0086307C"/>
    <w:rsid w:val="00873C15"/>
    <w:rsid w:val="00875023"/>
    <w:rsid w:val="00875239"/>
    <w:rsid w:val="008815AA"/>
    <w:rsid w:val="00881F56"/>
    <w:rsid w:val="00884EC2"/>
    <w:rsid w:val="00890C86"/>
    <w:rsid w:val="008915AA"/>
    <w:rsid w:val="008A02DA"/>
    <w:rsid w:val="008A44E7"/>
    <w:rsid w:val="008A4BDC"/>
    <w:rsid w:val="008A4CE4"/>
    <w:rsid w:val="008B52D1"/>
    <w:rsid w:val="008B5817"/>
    <w:rsid w:val="008C11BE"/>
    <w:rsid w:val="008C43D8"/>
    <w:rsid w:val="008D3663"/>
    <w:rsid w:val="0091621D"/>
    <w:rsid w:val="0092148A"/>
    <w:rsid w:val="00926CCE"/>
    <w:rsid w:val="00930B08"/>
    <w:rsid w:val="009315CC"/>
    <w:rsid w:val="009315FB"/>
    <w:rsid w:val="009338B8"/>
    <w:rsid w:val="0094078A"/>
    <w:rsid w:val="009516BE"/>
    <w:rsid w:val="009630A9"/>
    <w:rsid w:val="009638A8"/>
    <w:rsid w:val="00964250"/>
    <w:rsid w:val="00964A36"/>
    <w:rsid w:val="009738C5"/>
    <w:rsid w:val="00976CCE"/>
    <w:rsid w:val="00982182"/>
    <w:rsid w:val="009A0053"/>
    <w:rsid w:val="009A64E9"/>
    <w:rsid w:val="009B2CF0"/>
    <w:rsid w:val="009B6C89"/>
    <w:rsid w:val="009E1B7E"/>
    <w:rsid w:val="009E622E"/>
    <w:rsid w:val="009E692D"/>
    <w:rsid w:val="009F1203"/>
    <w:rsid w:val="009F3552"/>
    <w:rsid w:val="00A04F99"/>
    <w:rsid w:val="00A10E08"/>
    <w:rsid w:val="00A133E9"/>
    <w:rsid w:val="00A16E94"/>
    <w:rsid w:val="00A2574F"/>
    <w:rsid w:val="00A4102F"/>
    <w:rsid w:val="00A42638"/>
    <w:rsid w:val="00A47D57"/>
    <w:rsid w:val="00A5297D"/>
    <w:rsid w:val="00A54625"/>
    <w:rsid w:val="00A55F85"/>
    <w:rsid w:val="00A603DE"/>
    <w:rsid w:val="00A704D9"/>
    <w:rsid w:val="00A729F6"/>
    <w:rsid w:val="00A77F64"/>
    <w:rsid w:val="00A8504D"/>
    <w:rsid w:val="00A93AC8"/>
    <w:rsid w:val="00AA31C2"/>
    <w:rsid w:val="00AA78F4"/>
    <w:rsid w:val="00AB123E"/>
    <w:rsid w:val="00AB1982"/>
    <w:rsid w:val="00AB7FC9"/>
    <w:rsid w:val="00AC45A0"/>
    <w:rsid w:val="00AD23EA"/>
    <w:rsid w:val="00AD49F9"/>
    <w:rsid w:val="00AD730A"/>
    <w:rsid w:val="00AE491A"/>
    <w:rsid w:val="00AE52CF"/>
    <w:rsid w:val="00AF6614"/>
    <w:rsid w:val="00AF7A3E"/>
    <w:rsid w:val="00B00BB8"/>
    <w:rsid w:val="00B068E8"/>
    <w:rsid w:val="00B11873"/>
    <w:rsid w:val="00B134DE"/>
    <w:rsid w:val="00B15802"/>
    <w:rsid w:val="00B16AC9"/>
    <w:rsid w:val="00B17610"/>
    <w:rsid w:val="00B25CFF"/>
    <w:rsid w:val="00B274BA"/>
    <w:rsid w:val="00B73741"/>
    <w:rsid w:val="00B74787"/>
    <w:rsid w:val="00B7554F"/>
    <w:rsid w:val="00B75C9A"/>
    <w:rsid w:val="00B81240"/>
    <w:rsid w:val="00B86BDA"/>
    <w:rsid w:val="00B931CE"/>
    <w:rsid w:val="00BA1205"/>
    <w:rsid w:val="00BB2DB1"/>
    <w:rsid w:val="00BD235A"/>
    <w:rsid w:val="00BD3BE1"/>
    <w:rsid w:val="00BD4627"/>
    <w:rsid w:val="00BD4A5D"/>
    <w:rsid w:val="00BE1140"/>
    <w:rsid w:val="00BE513A"/>
    <w:rsid w:val="00C12C5D"/>
    <w:rsid w:val="00C471F4"/>
    <w:rsid w:val="00C47EC9"/>
    <w:rsid w:val="00C561BF"/>
    <w:rsid w:val="00C60D83"/>
    <w:rsid w:val="00C6296E"/>
    <w:rsid w:val="00C704C8"/>
    <w:rsid w:val="00C7216C"/>
    <w:rsid w:val="00C75509"/>
    <w:rsid w:val="00C8192D"/>
    <w:rsid w:val="00C8246F"/>
    <w:rsid w:val="00C97997"/>
    <w:rsid w:val="00CA166A"/>
    <w:rsid w:val="00CA3B29"/>
    <w:rsid w:val="00CA54F7"/>
    <w:rsid w:val="00CA7D1C"/>
    <w:rsid w:val="00CB2A47"/>
    <w:rsid w:val="00CB6EF2"/>
    <w:rsid w:val="00CC2C07"/>
    <w:rsid w:val="00CD0030"/>
    <w:rsid w:val="00CD1AB2"/>
    <w:rsid w:val="00CE1A9D"/>
    <w:rsid w:val="00CF1D28"/>
    <w:rsid w:val="00D06934"/>
    <w:rsid w:val="00D11FD4"/>
    <w:rsid w:val="00D14D86"/>
    <w:rsid w:val="00D17652"/>
    <w:rsid w:val="00D2640B"/>
    <w:rsid w:val="00D36127"/>
    <w:rsid w:val="00D4796B"/>
    <w:rsid w:val="00D52D5E"/>
    <w:rsid w:val="00D62ECF"/>
    <w:rsid w:val="00D704FB"/>
    <w:rsid w:val="00D75C3A"/>
    <w:rsid w:val="00D75CEC"/>
    <w:rsid w:val="00DA09B1"/>
    <w:rsid w:val="00DB7EFB"/>
    <w:rsid w:val="00DD1CD3"/>
    <w:rsid w:val="00DE0F99"/>
    <w:rsid w:val="00DE7840"/>
    <w:rsid w:val="00DF1D80"/>
    <w:rsid w:val="00E014BD"/>
    <w:rsid w:val="00E11671"/>
    <w:rsid w:val="00E15270"/>
    <w:rsid w:val="00E163BB"/>
    <w:rsid w:val="00E172C9"/>
    <w:rsid w:val="00E36BFA"/>
    <w:rsid w:val="00E50D0C"/>
    <w:rsid w:val="00E57EA6"/>
    <w:rsid w:val="00E65EA8"/>
    <w:rsid w:val="00E65EA9"/>
    <w:rsid w:val="00E666A9"/>
    <w:rsid w:val="00E748D1"/>
    <w:rsid w:val="00EA6A35"/>
    <w:rsid w:val="00EB0843"/>
    <w:rsid w:val="00EB53E3"/>
    <w:rsid w:val="00EB69FB"/>
    <w:rsid w:val="00EC003F"/>
    <w:rsid w:val="00ED592C"/>
    <w:rsid w:val="00EF4866"/>
    <w:rsid w:val="00F172FC"/>
    <w:rsid w:val="00F21E0B"/>
    <w:rsid w:val="00F41026"/>
    <w:rsid w:val="00F45961"/>
    <w:rsid w:val="00F52D83"/>
    <w:rsid w:val="00F60D4B"/>
    <w:rsid w:val="00F62623"/>
    <w:rsid w:val="00F83F88"/>
    <w:rsid w:val="00FA0C73"/>
    <w:rsid w:val="00FA118D"/>
    <w:rsid w:val="00FB241C"/>
    <w:rsid w:val="00FB694D"/>
    <w:rsid w:val="00FC0C38"/>
    <w:rsid w:val="00FC38B6"/>
    <w:rsid w:val="00FC399F"/>
    <w:rsid w:val="00FC74BD"/>
    <w:rsid w:val="00FD4EB8"/>
    <w:rsid w:val="00FD59AA"/>
    <w:rsid w:val="00FE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1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04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0DBD2-C17D-4372-9D0E-6383CC67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Lovas</dc:creator>
  <cp:lastModifiedBy>Andrijana</cp:lastModifiedBy>
  <cp:revision>15</cp:revision>
  <cp:lastPrinted>2023-04-06T11:52:00Z</cp:lastPrinted>
  <dcterms:created xsi:type="dcterms:W3CDTF">2023-06-13T06:34:00Z</dcterms:created>
  <dcterms:modified xsi:type="dcterms:W3CDTF">2023-06-14T06:46:00Z</dcterms:modified>
</cp:coreProperties>
</file>